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62" w:rsidRPr="00326746" w:rsidRDefault="00CF44F9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Učenički dom Tina Ujevića</w:t>
      </w:r>
    </w:p>
    <w:p w:rsidR="00CF44F9" w:rsidRDefault="00CF44F9" w:rsidP="00CF44F9">
      <w:pPr>
        <w:spacing w:after="0"/>
      </w:pPr>
      <w:r w:rsidRPr="00326746">
        <w:rPr>
          <w:sz w:val="24"/>
          <w:szCs w:val="24"/>
        </w:rPr>
        <w:t>Avenija Gojka Šuška 4 Zagreb</w:t>
      </w:r>
    </w:p>
    <w:p w:rsidR="00CF44F9" w:rsidRDefault="002D5A5B" w:rsidP="00CF44F9">
      <w:pPr>
        <w:spacing w:after="0"/>
      </w:pPr>
      <w:r>
        <w:t>OIB 96928432593</w:t>
      </w:r>
      <w:r w:rsidR="00CF44F9">
        <w:tab/>
      </w:r>
      <w:r w:rsidR="00CF44F9">
        <w:tab/>
      </w:r>
      <w:r w:rsidR="00CF44F9">
        <w:tab/>
      </w:r>
    </w:p>
    <w:p w:rsidR="00CF44F9" w:rsidRPr="00326746" w:rsidRDefault="00CF44F9" w:rsidP="00F14E9D">
      <w:pPr>
        <w:spacing w:after="0"/>
        <w:jc w:val="center"/>
        <w:rPr>
          <w:sz w:val="28"/>
          <w:szCs w:val="28"/>
        </w:rPr>
      </w:pPr>
      <w:r w:rsidRPr="00326746">
        <w:rPr>
          <w:sz w:val="28"/>
          <w:szCs w:val="28"/>
        </w:rPr>
        <w:t>Informacija o trošenju sredstava za</w:t>
      </w:r>
    </w:p>
    <w:p w:rsidR="00CF44F9" w:rsidRDefault="00BF2C59" w:rsidP="00F14E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eljaču</w:t>
      </w:r>
      <w:r w:rsidR="008A3E86">
        <w:rPr>
          <w:sz w:val="28"/>
          <w:szCs w:val="28"/>
        </w:rPr>
        <w:t xml:space="preserve"> 2026</w:t>
      </w:r>
      <w:r w:rsidR="00CF44F9" w:rsidRPr="00326746">
        <w:rPr>
          <w:sz w:val="28"/>
          <w:szCs w:val="28"/>
        </w:rPr>
        <w:t>.godine</w:t>
      </w:r>
    </w:p>
    <w:p w:rsidR="00C85B90" w:rsidRPr="00326746" w:rsidRDefault="00C85B90" w:rsidP="00F14E9D">
      <w:pPr>
        <w:spacing w:after="0"/>
        <w:jc w:val="center"/>
        <w:rPr>
          <w:sz w:val="28"/>
          <w:szCs w:val="28"/>
        </w:rPr>
      </w:pPr>
    </w:p>
    <w:p w:rsidR="00CF44F9" w:rsidRDefault="007F4798" w:rsidP="00CF44F9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Kategorija 1 primatelja sredstava</w:t>
      </w:r>
    </w:p>
    <w:p w:rsidR="009409D4" w:rsidRDefault="009409D4" w:rsidP="00CF44F9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764"/>
        <w:gridCol w:w="2084"/>
        <w:gridCol w:w="4277"/>
      </w:tblGrid>
      <w:tr w:rsidR="00CF44F9" w:rsidRPr="0086528F" w:rsidTr="00F32D5B">
        <w:tc>
          <w:tcPr>
            <w:tcW w:w="3256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ziv primatelja</w:t>
            </w:r>
          </w:p>
        </w:tc>
        <w:tc>
          <w:tcPr>
            <w:tcW w:w="19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OIB</w:t>
            </w:r>
          </w:p>
        </w:tc>
        <w:tc>
          <w:tcPr>
            <w:tcW w:w="176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Sjedište primatelja</w:t>
            </w:r>
          </w:p>
        </w:tc>
        <w:tc>
          <w:tcPr>
            <w:tcW w:w="2084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čin objave isplaćenog iznosa</w:t>
            </w:r>
          </w:p>
        </w:tc>
        <w:tc>
          <w:tcPr>
            <w:tcW w:w="4277" w:type="dxa"/>
          </w:tcPr>
          <w:p w:rsidR="00CF44F9" w:rsidRPr="0086528F" w:rsidRDefault="00CF44F9" w:rsidP="004F3CE6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Vrsta rashoda i izdataka</w:t>
            </w:r>
          </w:p>
        </w:tc>
      </w:tr>
      <w:tr w:rsidR="00CF44F9" w:rsidRPr="001175EB" w:rsidTr="00F32D5B">
        <w:trPr>
          <w:trHeight w:val="170"/>
        </w:trPr>
        <w:tc>
          <w:tcPr>
            <w:tcW w:w="3256" w:type="dxa"/>
            <w:shd w:val="clear" w:color="auto" w:fill="auto"/>
          </w:tcPr>
          <w:p w:rsidR="00D21B55" w:rsidRPr="001175EB" w:rsidRDefault="00CF44F9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984" w:type="dxa"/>
            <w:shd w:val="clear" w:color="auto" w:fill="auto"/>
          </w:tcPr>
          <w:p w:rsidR="00CF44F9" w:rsidRPr="001175EB" w:rsidRDefault="00CF44F9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764" w:type="dxa"/>
            <w:shd w:val="clear" w:color="auto" w:fill="auto"/>
          </w:tcPr>
          <w:p w:rsidR="00CF44F9" w:rsidRPr="001175EB" w:rsidRDefault="007F479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1745EB" w:rsidRDefault="003D16D2" w:rsidP="004F3CE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0.008,13</w:t>
            </w:r>
          </w:p>
        </w:tc>
        <w:tc>
          <w:tcPr>
            <w:tcW w:w="4277" w:type="dxa"/>
            <w:shd w:val="clear" w:color="auto" w:fill="auto"/>
          </w:tcPr>
          <w:p w:rsidR="004142F5" w:rsidRPr="001175EB" w:rsidRDefault="007F4798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3D5F58" w:rsidRPr="001175EB" w:rsidTr="00F32D5B">
        <w:trPr>
          <w:trHeight w:val="288"/>
        </w:trPr>
        <w:tc>
          <w:tcPr>
            <w:tcW w:w="3256" w:type="dxa"/>
            <w:shd w:val="clear" w:color="auto" w:fill="auto"/>
          </w:tcPr>
          <w:p w:rsidR="00D21B55" w:rsidRPr="001175EB" w:rsidRDefault="003D5F58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Stridon-promet d.o.o.</w:t>
            </w:r>
          </w:p>
        </w:tc>
        <w:tc>
          <w:tcPr>
            <w:tcW w:w="1984" w:type="dxa"/>
            <w:shd w:val="clear" w:color="auto" w:fill="auto"/>
          </w:tcPr>
          <w:p w:rsidR="003D5F58" w:rsidRPr="001175EB" w:rsidRDefault="003D5F58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50403201385</w:t>
            </w:r>
          </w:p>
        </w:tc>
        <w:tc>
          <w:tcPr>
            <w:tcW w:w="1764" w:type="dxa"/>
            <w:shd w:val="clear" w:color="auto" w:fill="auto"/>
          </w:tcPr>
          <w:p w:rsidR="003D5F58" w:rsidRPr="001175EB" w:rsidRDefault="007B6E66" w:rsidP="004F3CE6">
            <w:pPr>
              <w:jc w:val="center"/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2B6330" w:rsidRPr="001745EB" w:rsidRDefault="00BF2C59" w:rsidP="00C73A6D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40,13</w:t>
            </w:r>
          </w:p>
        </w:tc>
        <w:tc>
          <w:tcPr>
            <w:tcW w:w="4277" w:type="dxa"/>
            <w:shd w:val="clear" w:color="auto" w:fill="auto"/>
          </w:tcPr>
          <w:p w:rsidR="00FA6DDA" w:rsidRPr="001175EB" w:rsidRDefault="007B6E66" w:rsidP="003D5F5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F4798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 xml:space="preserve">UKUPNO </w:t>
            </w:r>
            <w:r w:rsidR="007F4798" w:rsidRPr="004751E9">
              <w:rPr>
                <w:sz w:val="20"/>
                <w:szCs w:val="20"/>
              </w:rPr>
              <w:t>Stridon-promet d.o.o.</w:t>
            </w:r>
          </w:p>
        </w:tc>
        <w:tc>
          <w:tcPr>
            <w:tcW w:w="2084" w:type="dxa"/>
            <w:shd w:val="clear" w:color="auto" w:fill="auto"/>
          </w:tcPr>
          <w:p w:rsidR="00AF6BDA" w:rsidRPr="001745EB" w:rsidRDefault="00BF2C59" w:rsidP="00270E4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0.348,26</w:t>
            </w:r>
          </w:p>
        </w:tc>
        <w:tc>
          <w:tcPr>
            <w:tcW w:w="4277" w:type="dxa"/>
            <w:shd w:val="clear" w:color="auto" w:fill="auto"/>
          </w:tcPr>
          <w:p w:rsidR="007F4798" w:rsidRPr="001175EB" w:rsidRDefault="007F4798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F32D5B">
        <w:trPr>
          <w:trHeight w:val="200"/>
        </w:trPr>
        <w:tc>
          <w:tcPr>
            <w:tcW w:w="3256" w:type="dxa"/>
            <w:shd w:val="clear" w:color="auto" w:fill="auto"/>
          </w:tcPr>
          <w:p w:rsidR="00787218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HRT</w:t>
            </w:r>
          </w:p>
        </w:tc>
        <w:tc>
          <w:tcPr>
            <w:tcW w:w="1984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68419124305</w:t>
            </w:r>
          </w:p>
        </w:tc>
        <w:tc>
          <w:tcPr>
            <w:tcW w:w="1764" w:type="dxa"/>
            <w:shd w:val="clear" w:color="auto" w:fill="auto"/>
          </w:tcPr>
          <w:p w:rsidR="00CF44F9" w:rsidRPr="004751E9" w:rsidRDefault="000509C5" w:rsidP="004F3CE6">
            <w:pPr>
              <w:jc w:val="center"/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1745EB" w:rsidRDefault="000509C5" w:rsidP="004F3CE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0509C5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3-usluge promidžbe i informiranja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4751E9" w:rsidRDefault="000509C5" w:rsidP="00CF44F9">
            <w:pPr>
              <w:rPr>
                <w:sz w:val="20"/>
                <w:szCs w:val="20"/>
              </w:rPr>
            </w:pPr>
            <w:r w:rsidRPr="004751E9">
              <w:rPr>
                <w:sz w:val="20"/>
                <w:szCs w:val="20"/>
              </w:rPr>
              <w:t>UKUPNO HRT</w:t>
            </w:r>
          </w:p>
        </w:tc>
        <w:tc>
          <w:tcPr>
            <w:tcW w:w="2084" w:type="dxa"/>
            <w:shd w:val="clear" w:color="auto" w:fill="auto"/>
          </w:tcPr>
          <w:p w:rsidR="000509C5" w:rsidRPr="001745EB" w:rsidRDefault="000509C5" w:rsidP="004F3CE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CF44F9" w:rsidRPr="001175EB" w:rsidTr="00F32D5B">
        <w:tc>
          <w:tcPr>
            <w:tcW w:w="3256" w:type="dxa"/>
            <w:shd w:val="clear" w:color="auto" w:fill="auto"/>
          </w:tcPr>
          <w:p w:rsidR="00CF44F9" w:rsidRPr="00956919" w:rsidRDefault="003D16D2" w:rsidP="003D16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a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56919" w:rsidRPr="00956919">
              <w:rPr>
                <w:sz w:val="20"/>
                <w:szCs w:val="20"/>
              </w:rPr>
              <w:t>d.o.o.</w:t>
            </w:r>
          </w:p>
        </w:tc>
        <w:tc>
          <w:tcPr>
            <w:tcW w:w="1984" w:type="dxa"/>
            <w:shd w:val="clear" w:color="auto" w:fill="auto"/>
          </w:tcPr>
          <w:p w:rsidR="00CF44F9" w:rsidRPr="00956919" w:rsidRDefault="003D16D2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1720584</w:t>
            </w:r>
          </w:p>
        </w:tc>
        <w:tc>
          <w:tcPr>
            <w:tcW w:w="1764" w:type="dxa"/>
            <w:shd w:val="clear" w:color="auto" w:fill="auto"/>
          </w:tcPr>
          <w:p w:rsidR="00CF44F9" w:rsidRPr="00956919" w:rsidRDefault="003D16D2" w:rsidP="004F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CF44F9" w:rsidRPr="001745EB" w:rsidRDefault="003D16D2" w:rsidP="004F3CE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92,92</w:t>
            </w:r>
          </w:p>
        </w:tc>
        <w:tc>
          <w:tcPr>
            <w:tcW w:w="4277" w:type="dxa"/>
            <w:shd w:val="clear" w:color="auto" w:fill="auto"/>
          </w:tcPr>
          <w:p w:rsidR="00CF44F9" w:rsidRPr="001175EB" w:rsidRDefault="005B40D6" w:rsidP="00CF44F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0509C5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956919" w:rsidRDefault="003D16D2" w:rsidP="00CF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Insako</w:t>
            </w:r>
            <w:proofErr w:type="spellEnd"/>
            <w:r w:rsidR="00956919" w:rsidRPr="0095691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0509C5" w:rsidRPr="001745EB" w:rsidRDefault="003D16D2" w:rsidP="004F3CE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92,92</w:t>
            </w:r>
          </w:p>
        </w:tc>
        <w:tc>
          <w:tcPr>
            <w:tcW w:w="4277" w:type="dxa"/>
            <w:shd w:val="clear" w:color="auto" w:fill="auto"/>
          </w:tcPr>
          <w:p w:rsidR="000509C5" w:rsidRPr="001175EB" w:rsidRDefault="000509C5" w:rsidP="00CF44F9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="00943D05">
              <w:rPr>
                <w:sz w:val="20"/>
                <w:szCs w:val="20"/>
              </w:rPr>
              <w:t>pod.</w:t>
            </w:r>
            <w:r w:rsidRPr="00A955D9">
              <w:rPr>
                <w:sz w:val="20"/>
                <w:szCs w:val="20"/>
              </w:rPr>
              <w:t>Čistoć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5584865987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4F3CE6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1745EB" w:rsidRDefault="001E1B1B" w:rsidP="00736E8D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566,72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7B6E66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7B6E66" w:rsidP="007B6E6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Zg.holding</w:t>
            </w:r>
            <w:proofErr w:type="spellEnd"/>
            <w:r w:rsidR="00943D05">
              <w:rPr>
                <w:sz w:val="20"/>
                <w:szCs w:val="20"/>
              </w:rPr>
              <w:t xml:space="preserve"> pod.</w:t>
            </w:r>
            <w:r w:rsidRPr="00A955D9">
              <w:rPr>
                <w:sz w:val="20"/>
                <w:szCs w:val="20"/>
              </w:rPr>
              <w:t xml:space="preserve"> Čistoća</w:t>
            </w:r>
          </w:p>
        </w:tc>
        <w:tc>
          <w:tcPr>
            <w:tcW w:w="2084" w:type="dxa"/>
            <w:shd w:val="clear" w:color="auto" w:fill="auto"/>
          </w:tcPr>
          <w:p w:rsidR="007B6E66" w:rsidRPr="001745EB" w:rsidRDefault="001E1B1B" w:rsidP="00F7012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566,72</w:t>
            </w:r>
          </w:p>
        </w:tc>
        <w:tc>
          <w:tcPr>
            <w:tcW w:w="4277" w:type="dxa"/>
            <w:shd w:val="clear" w:color="auto" w:fill="auto"/>
          </w:tcPr>
          <w:p w:rsidR="007B6E66" w:rsidRPr="001175EB" w:rsidRDefault="007B6E66" w:rsidP="007B6E66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3416546499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710DEF" w:rsidP="00710DEF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1745EB" w:rsidRDefault="007578AB" w:rsidP="00710DEF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.919,24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A39DC" w:rsidRPr="001175EB" w:rsidTr="003D4238">
        <w:tc>
          <w:tcPr>
            <w:tcW w:w="7004" w:type="dxa"/>
            <w:gridSpan w:val="3"/>
            <w:shd w:val="clear" w:color="auto" w:fill="auto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Vodoopskrba i odvodnja</w:t>
            </w:r>
            <w:r w:rsidR="00943D05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A39DC" w:rsidRPr="001745EB" w:rsidRDefault="007578AB" w:rsidP="00710DEF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.919,24</w:t>
            </w:r>
          </w:p>
        </w:tc>
        <w:tc>
          <w:tcPr>
            <w:tcW w:w="4277" w:type="dxa"/>
            <w:shd w:val="clear" w:color="auto" w:fill="auto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  <w:shd w:val="clear" w:color="auto" w:fill="auto"/>
          </w:tcPr>
          <w:p w:rsidR="009A39DC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telekom </w:t>
            </w:r>
            <w:r w:rsidR="00BA549D">
              <w:rPr>
                <w:sz w:val="20"/>
                <w:szCs w:val="20"/>
              </w:rPr>
              <w:t>d.d.</w:t>
            </w:r>
          </w:p>
        </w:tc>
        <w:tc>
          <w:tcPr>
            <w:tcW w:w="1984" w:type="dxa"/>
            <w:shd w:val="clear" w:color="auto" w:fill="auto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81793146560</w:t>
            </w:r>
          </w:p>
        </w:tc>
        <w:tc>
          <w:tcPr>
            <w:tcW w:w="1764" w:type="dxa"/>
            <w:shd w:val="clear" w:color="auto" w:fill="auto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1745EB" w:rsidRDefault="007578AB" w:rsidP="00736E8D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46,98</w:t>
            </w:r>
          </w:p>
        </w:tc>
        <w:tc>
          <w:tcPr>
            <w:tcW w:w="4277" w:type="dxa"/>
            <w:shd w:val="clear" w:color="auto" w:fill="auto"/>
          </w:tcPr>
          <w:p w:rsidR="00787218" w:rsidRPr="001175EB" w:rsidRDefault="009A39DC" w:rsidP="0078721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43D05" w:rsidP="009A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rvatski telekom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1745EB" w:rsidRDefault="007578AB" w:rsidP="000E384D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46,98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9A39DC" w:rsidRPr="001175EB" w:rsidTr="00F32D5B">
        <w:tc>
          <w:tcPr>
            <w:tcW w:w="3256" w:type="dxa"/>
          </w:tcPr>
          <w:p w:rsidR="009A39DC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984" w:type="dxa"/>
          </w:tcPr>
          <w:p w:rsidR="009A39DC" w:rsidRPr="00A955D9" w:rsidRDefault="009A39DC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6842508189</w:t>
            </w:r>
          </w:p>
        </w:tc>
        <w:tc>
          <w:tcPr>
            <w:tcW w:w="1764" w:type="dxa"/>
          </w:tcPr>
          <w:p w:rsidR="009A39DC" w:rsidRPr="00A955D9" w:rsidRDefault="004F3CE6" w:rsidP="00736E8D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A39DC" w:rsidRPr="001745EB" w:rsidRDefault="003D16D2" w:rsidP="00D9627A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.126,44</w:t>
            </w:r>
          </w:p>
        </w:tc>
        <w:tc>
          <w:tcPr>
            <w:tcW w:w="4277" w:type="dxa"/>
          </w:tcPr>
          <w:p w:rsidR="00E62A84" w:rsidRPr="001175EB" w:rsidRDefault="00407A24" w:rsidP="009A39DC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A39DC" w:rsidRPr="001175EB" w:rsidTr="004E5844">
        <w:tc>
          <w:tcPr>
            <w:tcW w:w="7004" w:type="dxa"/>
            <w:gridSpan w:val="3"/>
          </w:tcPr>
          <w:p w:rsidR="00205856" w:rsidRPr="00A955D9" w:rsidRDefault="009A39DC" w:rsidP="009A39DC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e pekarne Klara</w:t>
            </w:r>
            <w:r w:rsidR="00BA549D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2084" w:type="dxa"/>
            <w:shd w:val="clear" w:color="auto" w:fill="auto"/>
          </w:tcPr>
          <w:p w:rsidR="009A39DC" w:rsidRPr="001745EB" w:rsidRDefault="003D16D2" w:rsidP="00A453C5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.126,44</w:t>
            </w:r>
          </w:p>
        </w:tc>
        <w:tc>
          <w:tcPr>
            <w:tcW w:w="4277" w:type="dxa"/>
          </w:tcPr>
          <w:p w:rsidR="009A39DC" w:rsidRPr="001175EB" w:rsidRDefault="009A39DC" w:rsidP="009A39DC">
            <w:pPr>
              <w:rPr>
                <w:sz w:val="20"/>
                <w:szCs w:val="20"/>
              </w:rPr>
            </w:pPr>
          </w:p>
        </w:tc>
      </w:tr>
      <w:tr w:rsidR="00FA2BFF" w:rsidRPr="001175EB" w:rsidTr="00F32D5B">
        <w:tc>
          <w:tcPr>
            <w:tcW w:w="3256" w:type="dxa"/>
          </w:tcPr>
          <w:p w:rsidR="00FA2BFF" w:rsidRPr="00C856A3" w:rsidRDefault="005B40D6" w:rsidP="00FA2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</w:t>
            </w:r>
          </w:p>
        </w:tc>
        <w:tc>
          <w:tcPr>
            <w:tcW w:w="1984" w:type="dxa"/>
          </w:tcPr>
          <w:p w:rsidR="00FA2BFF" w:rsidRPr="00C856A3" w:rsidRDefault="005B40D6" w:rsidP="00FA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1999604</w:t>
            </w:r>
          </w:p>
        </w:tc>
        <w:tc>
          <w:tcPr>
            <w:tcW w:w="1764" w:type="dxa"/>
          </w:tcPr>
          <w:p w:rsidR="00FA2BFF" w:rsidRPr="00C856A3" w:rsidRDefault="00FA2BFF" w:rsidP="00FA2BFF">
            <w:pPr>
              <w:jc w:val="center"/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A2BFF" w:rsidRPr="001745EB" w:rsidRDefault="00C85B90" w:rsidP="00FA2BFF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637,99</w:t>
            </w:r>
          </w:p>
        </w:tc>
        <w:tc>
          <w:tcPr>
            <w:tcW w:w="4277" w:type="dxa"/>
          </w:tcPr>
          <w:p w:rsidR="00FA2BFF" w:rsidRPr="001175EB" w:rsidRDefault="005B40D6" w:rsidP="00676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2-naknade za </w:t>
            </w:r>
            <w:proofErr w:type="spellStart"/>
            <w:r>
              <w:rPr>
                <w:sz w:val="20"/>
                <w:szCs w:val="20"/>
              </w:rPr>
              <w:t>prijevoz,rad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spellStart"/>
            <w:r>
              <w:rPr>
                <w:sz w:val="20"/>
                <w:szCs w:val="20"/>
              </w:rPr>
              <w:t>teren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v.život</w:t>
            </w:r>
            <w:proofErr w:type="spellEnd"/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C856A3" w:rsidRDefault="00FA2BFF" w:rsidP="00F41336">
            <w:pPr>
              <w:rPr>
                <w:sz w:val="20"/>
                <w:szCs w:val="20"/>
              </w:rPr>
            </w:pPr>
            <w:r w:rsidRPr="00C856A3">
              <w:rPr>
                <w:sz w:val="20"/>
                <w:szCs w:val="20"/>
              </w:rPr>
              <w:t>UKUPNO</w:t>
            </w:r>
            <w:r w:rsidR="005B40D6">
              <w:rPr>
                <w:sz w:val="20"/>
                <w:szCs w:val="20"/>
              </w:rPr>
              <w:t xml:space="preserve"> ZET</w:t>
            </w:r>
          </w:p>
        </w:tc>
        <w:tc>
          <w:tcPr>
            <w:tcW w:w="2084" w:type="dxa"/>
            <w:shd w:val="clear" w:color="auto" w:fill="auto"/>
          </w:tcPr>
          <w:p w:rsidR="00F41336" w:rsidRPr="001745EB" w:rsidRDefault="00C85B90" w:rsidP="00F4133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637,99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dija d.o.o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44138062462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araždin</w:t>
            </w:r>
          </w:p>
        </w:tc>
        <w:tc>
          <w:tcPr>
            <w:tcW w:w="2084" w:type="dxa"/>
            <w:shd w:val="clear" w:color="auto" w:fill="auto"/>
          </w:tcPr>
          <w:p w:rsidR="00F41336" w:rsidRPr="001745EB" w:rsidRDefault="003D16D2" w:rsidP="005B40D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.094,32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6C629F" w:rsidP="00F41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indija d.o.o.</w:t>
            </w:r>
          </w:p>
        </w:tc>
        <w:tc>
          <w:tcPr>
            <w:tcW w:w="2084" w:type="dxa"/>
            <w:shd w:val="clear" w:color="auto" w:fill="auto"/>
          </w:tcPr>
          <w:p w:rsidR="00F41336" w:rsidRPr="001745EB" w:rsidRDefault="003D16D2" w:rsidP="005B40D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.094,32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a banka d.d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92963223473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1745EB" w:rsidRDefault="00BF2C59" w:rsidP="00F4133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10,0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431-bankarske usluge i usluge platnog prometa</w:t>
            </w:r>
          </w:p>
        </w:tc>
      </w:tr>
      <w:tr w:rsidR="00F41336" w:rsidRPr="001175EB" w:rsidTr="004E5844">
        <w:tc>
          <w:tcPr>
            <w:tcW w:w="7004" w:type="dxa"/>
            <w:gridSpan w:val="3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a banka d.d.</w:t>
            </w:r>
          </w:p>
        </w:tc>
        <w:tc>
          <w:tcPr>
            <w:tcW w:w="2084" w:type="dxa"/>
            <w:shd w:val="clear" w:color="auto" w:fill="auto"/>
          </w:tcPr>
          <w:p w:rsidR="00F41336" w:rsidRPr="001745EB" w:rsidRDefault="00BF2C59" w:rsidP="00F4133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10,06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</w:p>
        </w:tc>
      </w:tr>
      <w:tr w:rsidR="00F41336" w:rsidRPr="001175EB" w:rsidTr="00F32D5B">
        <w:tc>
          <w:tcPr>
            <w:tcW w:w="3256" w:type="dxa"/>
          </w:tcPr>
          <w:p w:rsidR="00F41336" w:rsidRPr="00A955D9" w:rsidRDefault="00F41336" w:rsidP="00F4133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A1 Hrvatska d.o.o.</w:t>
            </w:r>
          </w:p>
        </w:tc>
        <w:tc>
          <w:tcPr>
            <w:tcW w:w="198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29524210204</w:t>
            </w:r>
          </w:p>
        </w:tc>
        <w:tc>
          <w:tcPr>
            <w:tcW w:w="1764" w:type="dxa"/>
          </w:tcPr>
          <w:p w:rsidR="00F41336" w:rsidRPr="00A955D9" w:rsidRDefault="00F41336" w:rsidP="00F41336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F41336" w:rsidRPr="001745EB" w:rsidRDefault="009E1489" w:rsidP="00F4133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447,74</w:t>
            </w:r>
          </w:p>
        </w:tc>
        <w:tc>
          <w:tcPr>
            <w:tcW w:w="4277" w:type="dxa"/>
          </w:tcPr>
          <w:p w:rsidR="00F41336" w:rsidRPr="001175EB" w:rsidRDefault="00F41336" w:rsidP="00F4133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A1 Hrvatska d.o.o.</w:t>
            </w:r>
          </w:p>
        </w:tc>
        <w:tc>
          <w:tcPr>
            <w:tcW w:w="2084" w:type="dxa"/>
          </w:tcPr>
          <w:p w:rsidR="00801249" w:rsidRPr="001745EB" w:rsidRDefault="009E1489" w:rsidP="0080124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447,74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lastRenderedPageBreak/>
              <w:t>HEP opskrba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3073332379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7578AB" w:rsidP="00C85B90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.897,06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EP opskrba d.o.o.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7578AB" w:rsidP="0080124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.897,06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lanac kretanja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5768790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9E1489" w:rsidP="0080124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20,34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druga lanac kretanja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9E1489" w:rsidP="0080124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20,34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7578AB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a pošta d.d.</w:t>
            </w:r>
          </w:p>
        </w:tc>
        <w:tc>
          <w:tcPr>
            <w:tcW w:w="1984" w:type="dxa"/>
          </w:tcPr>
          <w:p w:rsidR="00801249" w:rsidRPr="00A955D9" w:rsidRDefault="007578AB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11810356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7578AB" w:rsidP="0080124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4,85</w:t>
            </w:r>
          </w:p>
        </w:tc>
        <w:tc>
          <w:tcPr>
            <w:tcW w:w="4277" w:type="dxa"/>
          </w:tcPr>
          <w:p w:rsidR="00801249" w:rsidRPr="001175EB" w:rsidRDefault="007578AB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31-usluge </w:t>
            </w:r>
            <w:proofErr w:type="spellStart"/>
            <w:r w:rsidRPr="001175EB">
              <w:rPr>
                <w:sz w:val="20"/>
                <w:szCs w:val="20"/>
              </w:rPr>
              <w:t>telefona,pošte</w:t>
            </w:r>
            <w:proofErr w:type="spellEnd"/>
            <w:r w:rsidRPr="001175EB">
              <w:rPr>
                <w:sz w:val="20"/>
                <w:szCs w:val="20"/>
              </w:rPr>
              <w:t xml:space="preserve"> i prijevoz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7578AB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Hrvatska pošta </w:t>
            </w:r>
            <w:proofErr w:type="spellStart"/>
            <w:r>
              <w:rPr>
                <w:sz w:val="20"/>
                <w:szCs w:val="20"/>
              </w:rPr>
              <w:t>d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7578AB" w:rsidP="0080124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4,85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1981294715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Čakovec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44293D" w:rsidP="0080124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6,59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Optimus</w:t>
            </w:r>
            <w:proofErr w:type="spellEnd"/>
            <w:r w:rsidRPr="00A955D9">
              <w:rPr>
                <w:sz w:val="20"/>
                <w:szCs w:val="20"/>
              </w:rPr>
              <w:t xml:space="preserve"> </w:t>
            </w:r>
            <w:proofErr w:type="spellStart"/>
            <w:r w:rsidRPr="00A955D9">
              <w:rPr>
                <w:sz w:val="20"/>
                <w:szCs w:val="20"/>
              </w:rPr>
              <w:t>lab</w:t>
            </w:r>
            <w:proofErr w:type="spellEnd"/>
            <w:r w:rsidRPr="00A955D9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44293D" w:rsidP="0080124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6,59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6651596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7578AB" w:rsidP="00C85B90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5.334,7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3-energija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MET Croatia Energy </w:t>
            </w:r>
            <w:proofErr w:type="spellStart"/>
            <w:r>
              <w:rPr>
                <w:sz w:val="20"/>
                <w:szCs w:val="20"/>
              </w:rPr>
              <w:t>Trad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7578AB" w:rsidP="00C73A6D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5.337,70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F32D5B">
        <w:tc>
          <w:tcPr>
            <w:tcW w:w="3256" w:type="dxa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198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55662000497</w:t>
            </w:r>
          </w:p>
        </w:tc>
        <w:tc>
          <w:tcPr>
            <w:tcW w:w="1764" w:type="dxa"/>
          </w:tcPr>
          <w:p w:rsidR="00801249" w:rsidRPr="00A955D9" w:rsidRDefault="00801249" w:rsidP="0080124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Bregana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3D16D2" w:rsidP="0080124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4.802,31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</w:t>
            </w:r>
            <w:proofErr w:type="spellStart"/>
            <w:r w:rsidRPr="00A955D9">
              <w:rPr>
                <w:sz w:val="20"/>
                <w:szCs w:val="20"/>
              </w:rPr>
              <w:t>Igo</w:t>
            </w:r>
            <w:proofErr w:type="spellEnd"/>
            <w:r w:rsidRPr="00A955D9">
              <w:rPr>
                <w:sz w:val="20"/>
                <w:szCs w:val="20"/>
              </w:rPr>
              <w:t>-mat d.o.o.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3D16D2" w:rsidP="0080124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4.802,31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801249" w:rsidP="00801249">
            <w:pPr>
              <w:rPr>
                <w:sz w:val="20"/>
                <w:szCs w:val="20"/>
              </w:rPr>
            </w:pPr>
          </w:p>
          <w:p w:rsidR="00801249" w:rsidRPr="00A955D9" w:rsidRDefault="00801249" w:rsidP="0080124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Ilija Krstanović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801249" w:rsidP="00801249">
            <w:pPr>
              <w:jc w:val="center"/>
              <w:rPr>
                <w:sz w:val="20"/>
                <w:szCs w:val="20"/>
              </w:rPr>
            </w:pPr>
          </w:p>
          <w:p w:rsidR="00801249" w:rsidRPr="001745EB" w:rsidRDefault="00801249" w:rsidP="0080124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7-intelektualne i osobne usluge /ugovor o djelu, bruto iznos s doprinosima na bruto</w:t>
            </w:r>
          </w:p>
        </w:tc>
      </w:tr>
      <w:tr w:rsidR="00801249" w:rsidRPr="001175EB" w:rsidTr="003D4238">
        <w:tc>
          <w:tcPr>
            <w:tcW w:w="7004" w:type="dxa"/>
            <w:gridSpan w:val="3"/>
          </w:tcPr>
          <w:p w:rsidR="00801249" w:rsidRPr="00A955D9" w:rsidRDefault="002A0DD1" w:rsidP="00801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  <w:r w:rsidR="00801249">
              <w:rPr>
                <w:sz w:val="20"/>
                <w:szCs w:val="20"/>
              </w:rPr>
              <w:t xml:space="preserve"> Ilija Krstanović</w:t>
            </w:r>
          </w:p>
        </w:tc>
        <w:tc>
          <w:tcPr>
            <w:tcW w:w="2084" w:type="dxa"/>
            <w:shd w:val="clear" w:color="auto" w:fill="auto"/>
          </w:tcPr>
          <w:p w:rsidR="00801249" w:rsidRPr="001745EB" w:rsidRDefault="00801249" w:rsidP="0080124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801249" w:rsidRPr="001175EB" w:rsidRDefault="00801249" w:rsidP="00801249">
            <w:pPr>
              <w:rPr>
                <w:sz w:val="20"/>
                <w:szCs w:val="20"/>
              </w:rPr>
            </w:pPr>
          </w:p>
        </w:tc>
      </w:tr>
      <w:tr w:rsidR="004916C5" w:rsidRPr="001175EB" w:rsidTr="00F32D5B">
        <w:tc>
          <w:tcPr>
            <w:tcW w:w="3256" w:type="dxa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Financijska agencija</w:t>
            </w:r>
          </w:p>
        </w:tc>
        <w:tc>
          <w:tcPr>
            <w:tcW w:w="1984" w:type="dxa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764" w:type="dxa"/>
          </w:tcPr>
          <w:p w:rsidR="004916C5" w:rsidRPr="00A955D9" w:rsidRDefault="004916C5" w:rsidP="004916C5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4916C5" w:rsidRPr="001745EB" w:rsidRDefault="001E1B1B" w:rsidP="004916C5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,91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4916C5" w:rsidRPr="001175EB" w:rsidTr="003D4238">
        <w:tc>
          <w:tcPr>
            <w:tcW w:w="7004" w:type="dxa"/>
            <w:gridSpan w:val="3"/>
          </w:tcPr>
          <w:p w:rsidR="004916C5" w:rsidRPr="00A955D9" w:rsidRDefault="004916C5" w:rsidP="004916C5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Financijska agencija</w:t>
            </w:r>
          </w:p>
        </w:tc>
        <w:tc>
          <w:tcPr>
            <w:tcW w:w="2084" w:type="dxa"/>
            <w:shd w:val="clear" w:color="auto" w:fill="auto"/>
          </w:tcPr>
          <w:p w:rsidR="004916C5" w:rsidRPr="001745EB" w:rsidRDefault="001E1B1B" w:rsidP="004916C5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,91</w:t>
            </w:r>
          </w:p>
        </w:tc>
        <w:tc>
          <w:tcPr>
            <w:tcW w:w="4277" w:type="dxa"/>
          </w:tcPr>
          <w:p w:rsidR="004916C5" w:rsidRPr="001175EB" w:rsidRDefault="004916C5" w:rsidP="004916C5">
            <w:pPr>
              <w:rPr>
                <w:sz w:val="20"/>
                <w:szCs w:val="20"/>
              </w:rPr>
            </w:pPr>
          </w:p>
        </w:tc>
      </w:tr>
      <w:tr w:rsidR="004916C5" w:rsidRPr="005221AC" w:rsidTr="00F32D5B">
        <w:tc>
          <w:tcPr>
            <w:tcW w:w="3256" w:type="dxa"/>
          </w:tcPr>
          <w:p w:rsidR="004916C5" w:rsidRPr="00E72811" w:rsidRDefault="004916C5" w:rsidP="00491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4916C5" w:rsidRPr="00E72811" w:rsidRDefault="004916C5" w:rsidP="0049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764" w:type="dxa"/>
          </w:tcPr>
          <w:p w:rsidR="004916C5" w:rsidRPr="00E72811" w:rsidRDefault="004916C5" w:rsidP="0049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4916C5" w:rsidRPr="001745EB" w:rsidRDefault="009E1489" w:rsidP="004916C5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</w:tcPr>
          <w:p w:rsidR="004916C5" w:rsidRPr="005221AC" w:rsidRDefault="004916C5" w:rsidP="004916C5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9E1489" w:rsidRPr="005221AC" w:rsidTr="00F32D5B">
        <w:tc>
          <w:tcPr>
            <w:tcW w:w="3256" w:type="dxa"/>
          </w:tcPr>
          <w:p w:rsidR="009E1489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9E148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764" w:type="dxa"/>
          </w:tcPr>
          <w:p w:rsidR="009E148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58,75</w:t>
            </w:r>
          </w:p>
        </w:tc>
        <w:tc>
          <w:tcPr>
            <w:tcW w:w="4277" w:type="dxa"/>
          </w:tcPr>
          <w:p w:rsidR="009E1489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9E1489" w:rsidRPr="005221AC" w:rsidTr="003D4238">
        <w:tc>
          <w:tcPr>
            <w:tcW w:w="7004" w:type="dxa"/>
            <w:gridSpan w:val="3"/>
          </w:tcPr>
          <w:p w:rsidR="009E1489" w:rsidRPr="005221AC" w:rsidRDefault="009E1489" w:rsidP="009E1489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UKUPNO 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08,75</w:t>
            </w:r>
          </w:p>
        </w:tc>
        <w:tc>
          <w:tcPr>
            <w:tcW w:w="4277" w:type="dxa"/>
          </w:tcPr>
          <w:p w:rsidR="009E1489" w:rsidRPr="005221AC" w:rsidRDefault="009E1489" w:rsidP="009E1489">
            <w:pPr>
              <w:rPr>
                <w:sz w:val="20"/>
                <w:szCs w:val="20"/>
                <w:highlight w:val="green"/>
              </w:rPr>
            </w:pPr>
          </w:p>
        </w:tc>
      </w:tr>
      <w:tr w:rsidR="009E1489" w:rsidRPr="005221AC" w:rsidTr="00F32D5B">
        <w:tc>
          <w:tcPr>
            <w:tcW w:w="3256" w:type="dxa"/>
            <w:shd w:val="clear" w:color="auto" w:fill="auto"/>
          </w:tcPr>
          <w:p w:rsidR="009E1489" w:rsidRPr="00870099" w:rsidRDefault="009E1489" w:rsidP="009E1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E1489" w:rsidRPr="0087009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9374262</w:t>
            </w:r>
          </w:p>
        </w:tc>
        <w:tc>
          <w:tcPr>
            <w:tcW w:w="1764" w:type="dxa"/>
            <w:shd w:val="clear" w:color="auto" w:fill="auto"/>
          </w:tcPr>
          <w:p w:rsidR="009E1489" w:rsidRPr="0087009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.936,76</w:t>
            </w:r>
          </w:p>
        </w:tc>
        <w:tc>
          <w:tcPr>
            <w:tcW w:w="4277" w:type="dxa"/>
          </w:tcPr>
          <w:p w:rsidR="009E1489" w:rsidRPr="00870099" w:rsidRDefault="009E1489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E1489" w:rsidRPr="001175EB" w:rsidTr="003D4238">
        <w:tc>
          <w:tcPr>
            <w:tcW w:w="7004" w:type="dxa"/>
            <w:gridSpan w:val="3"/>
            <w:shd w:val="clear" w:color="auto" w:fill="auto"/>
          </w:tcPr>
          <w:p w:rsidR="009E1489" w:rsidRPr="00870099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.936,76</w:t>
            </w:r>
          </w:p>
        </w:tc>
        <w:tc>
          <w:tcPr>
            <w:tcW w:w="4277" w:type="dxa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GU za </w:t>
            </w:r>
            <w:proofErr w:type="spellStart"/>
            <w:r w:rsidRPr="00A955D9">
              <w:rPr>
                <w:sz w:val="20"/>
                <w:szCs w:val="20"/>
              </w:rPr>
              <w:t>obnovu,izgradnju</w:t>
            </w:r>
            <w:proofErr w:type="spellEnd"/>
            <w:r w:rsidRPr="00A955D9">
              <w:rPr>
                <w:sz w:val="20"/>
                <w:szCs w:val="20"/>
              </w:rPr>
              <w:t xml:space="preserve"> prostorno </w:t>
            </w:r>
            <w:proofErr w:type="spellStart"/>
            <w:r w:rsidRPr="00A955D9">
              <w:rPr>
                <w:sz w:val="20"/>
                <w:szCs w:val="20"/>
              </w:rPr>
              <w:t>uređenje,graditeljstvo</w:t>
            </w:r>
            <w:proofErr w:type="spellEnd"/>
            <w:r w:rsidRPr="00A955D9">
              <w:rPr>
                <w:sz w:val="20"/>
                <w:szCs w:val="20"/>
              </w:rPr>
              <w:t xml:space="preserve"> i kom. poslove</w:t>
            </w:r>
          </w:p>
        </w:tc>
        <w:tc>
          <w:tcPr>
            <w:tcW w:w="1984" w:type="dxa"/>
          </w:tcPr>
          <w:p w:rsidR="009E1489" w:rsidRDefault="009E1489" w:rsidP="009E1489">
            <w:pPr>
              <w:jc w:val="center"/>
              <w:rPr>
                <w:sz w:val="20"/>
                <w:szCs w:val="20"/>
              </w:rPr>
            </w:pPr>
          </w:p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1817894937</w:t>
            </w:r>
          </w:p>
        </w:tc>
        <w:tc>
          <w:tcPr>
            <w:tcW w:w="1764" w:type="dxa"/>
          </w:tcPr>
          <w:p w:rsidR="009E1489" w:rsidRDefault="009E1489" w:rsidP="009E1489">
            <w:pPr>
              <w:jc w:val="center"/>
              <w:rPr>
                <w:sz w:val="20"/>
                <w:szCs w:val="20"/>
              </w:rPr>
            </w:pPr>
          </w:p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</w:p>
          <w:p w:rsidR="009E1489" w:rsidRPr="001745EB" w:rsidRDefault="007E6496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9E1489" w:rsidRDefault="009E1489" w:rsidP="009E1489">
            <w:pPr>
              <w:rPr>
                <w:sz w:val="20"/>
                <w:szCs w:val="20"/>
              </w:rPr>
            </w:pPr>
          </w:p>
          <w:p w:rsidR="009E1489" w:rsidRPr="001175EB" w:rsidRDefault="009E1489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E1489" w:rsidRPr="001175EB" w:rsidTr="003D4238">
        <w:trPr>
          <w:trHeight w:val="334"/>
        </w:trPr>
        <w:tc>
          <w:tcPr>
            <w:tcW w:w="7004" w:type="dxa"/>
            <w:gridSpan w:val="3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UKUPNO Gradski ured za </w:t>
            </w:r>
            <w:proofErr w:type="spellStart"/>
            <w:r w:rsidRPr="00A955D9">
              <w:rPr>
                <w:sz w:val="20"/>
                <w:szCs w:val="20"/>
              </w:rPr>
              <w:t>obnovu,izgradnju,prostorno</w:t>
            </w:r>
            <w:proofErr w:type="spellEnd"/>
            <w:r w:rsidRPr="00A955D9">
              <w:rPr>
                <w:sz w:val="20"/>
                <w:szCs w:val="20"/>
              </w:rPr>
              <w:t xml:space="preserve"> uređenje, gradit.,..</w:t>
            </w:r>
          </w:p>
        </w:tc>
        <w:tc>
          <w:tcPr>
            <w:tcW w:w="2084" w:type="dxa"/>
          </w:tcPr>
          <w:p w:rsidR="009E1489" w:rsidRPr="001745EB" w:rsidRDefault="007E6496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A955D9" w:rsidRDefault="001E1B1B" w:rsidP="001E1B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dij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proofErr w:type="spellStart"/>
            <w:r>
              <w:rPr>
                <w:sz w:val="20"/>
                <w:szCs w:val="20"/>
              </w:rPr>
              <w:t>co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9E1489" w:rsidRDefault="001E1B1B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01822460</w:t>
            </w:r>
          </w:p>
        </w:tc>
        <w:tc>
          <w:tcPr>
            <w:tcW w:w="1764" w:type="dxa"/>
          </w:tcPr>
          <w:p w:rsidR="009E1489" w:rsidRDefault="001E1B1B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</w:tcPr>
          <w:p w:rsidR="009E1489" w:rsidRPr="001745EB" w:rsidRDefault="001E1B1B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87,90</w:t>
            </w:r>
          </w:p>
        </w:tc>
        <w:tc>
          <w:tcPr>
            <w:tcW w:w="4277" w:type="dxa"/>
          </w:tcPr>
          <w:p w:rsidR="009E1489" w:rsidRDefault="001E1B1B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9E1489" w:rsidRPr="001175EB" w:rsidTr="003D4238">
        <w:tc>
          <w:tcPr>
            <w:tcW w:w="7004" w:type="dxa"/>
            <w:gridSpan w:val="3"/>
          </w:tcPr>
          <w:p w:rsidR="009E1489" w:rsidRPr="00A955D9" w:rsidRDefault="001E1B1B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Midij-c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E1489" w:rsidRPr="00A955D9">
              <w:rPr>
                <w:sz w:val="20"/>
                <w:szCs w:val="20"/>
              </w:rPr>
              <w:t>d.o.o.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1E1B1B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87,90</w:t>
            </w:r>
          </w:p>
        </w:tc>
        <w:tc>
          <w:tcPr>
            <w:tcW w:w="4277" w:type="dxa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1984" w:type="dxa"/>
          </w:tcPr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12552972</w:t>
            </w:r>
          </w:p>
        </w:tc>
        <w:tc>
          <w:tcPr>
            <w:tcW w:w="1764" w:type="dxa"/>
          </w:tcPr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9E1489" w:rsidRPr="001175EB" w:rsidTr="003D4238">
        <w:tc>
          <w:tcPr>
            <w:tcW w:w="7004" w:type="dxa"/>
            <w:gridSpan w:val="3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.Križ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odne novine d.d.</w:t>
            </w:r>
          </w:p>
        </w:tc>
        <w:tc>
          <w:tcPr>
            <w:tcW w:w="1984" w:type="dxa"/>
          </w:tcPr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6066176</w:t>
            </w:r>
          </w:p>
        </w:tc>
        <w:tc>
          <w:tcPr>
            <w:tcW w:w="1764" w:type="dxa"/>
          </w:tcPr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5,88</w:t>
            </w:r>
          </w:p>
        </w:tc>
        <w:tc>
          <w:tcPr>
            <w:tcW w:w="4277" w:type="dxa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9E1489" w:rsidRPr="001175EB" w:rsidTr="00F32D5B">
        <w:tc>
          <w:tcPr>
            <w:tcW w:w="3256" w:type="dxa"/>
          </w:tcPr>
          <w:p w:rsidR="009E1489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Narodne novine d.d.</w:t>
            </w:r>
          </w:p>
        </w:tc>
        <w:tc>
          <w:tcPr>
            <w:tcW w:w="1984" w:type="dxa"/>
          </w:tcPr>
          <w:p w:rsidR="009E1489" w:rsidRDefault="009E1489" w:rsidP="009E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9E1489" w:rsidRDefault="009E1489" w:rsidP="009E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5,88</w:t>
            </w:r>
          </w:p>
        </w:tc>
        <w:tc>
          <w:tcPr>
            <w:tcW w:w="4277" w:type="dxa"/>
          </w:tcPr>
          <w:p w:rsidR="009E148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F32D5B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čić konzalting</w:t>
            </w:r>
            <w:r w:rsidRPr="00F32D5B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9E1489" w:rsidRPr="00F32D5B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8058419</w:t>
            </w:r>
          </w:p>
        </w:tc>
        <w:tc>
          <w:tcPr>
            <w:tcW w:w="1764" w:type="dxa"/>
          </w:tcPr>
          <w:p w:rsidR="009E1489" w:rsidRPr="00F32D5B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gir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82,50</w:t>
            </w:r>
          </w:p>
        </w:tc>
        <w:tc>
          <w:tcPr>
            <w:tcW w:w="4277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 xml:space="preserve">3221-uredski </w:t>
            </w:r>
            <w:proofErr w:type="spellStart"/>
            <w:r w:rsidRPr="001175EB">
              <w:rPr>
                <w:sz w:val="20"/>
                <w:szCs w:val="20"/>
              </w:rPr>
              <w:t>mat.i</w:t>
            </w:r>
            <w:proofErr w:type="spellEnd"/>
            <w:r w:rsidRPr="001175EB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9E1489" w:rsidRPr="001175EB" w:rsidTr="003D4238">
        <w:tc>
          <w:tcPr>
            <w:tcW w:w="7004" w:type="dxa"/>
            <w:gridSpan w:val="3"/>
          </w:tcPr>
          <w:p w:rsidR="009E1489" w:rsidRPr="00F32D5B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Kovačić konzalting</w:t>
            </w:r>
            <w:r w:rsidRPr="00F32D5B">
              <w:rPr>
                <w:sz w:val="20"/>
                <w:szCs w:val="20"/>
              </w:rPr>
              <w:t xml:space="preserve">  d.o.o.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82,50</w:t>
            </w:r>
          </w:p>
        </w:tc>
        <w:tc>
          <w:tcPr>
            <w:tcW w:w="4277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F32D5B" w:rsidRDefault="001E1B1B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TU </w:t>
            </w:r>
            <w:proofErr w:type="spellStart"/>
            <w:r>
              <w:rPr>
                <w:sz w:val="20"/>
                <w:szCs w:val="20"/>
              </w:rPr>
              <w:t>Zora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E1489" w:rsidRPr="00F32D5B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</w:tcPr>
          <w:p w:rsidR="009E1489" w:rsidRPr="00A955D9" w:rsidRDefault="001E1B1B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8174260</w:t>
            </w:r>
          </w:p>
        </w:tc>
        <w:tc>
          <w:tcPr>
            <w:tcW w:w="1764" w:type="dxa"/>
          </w:tcPr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1E1B1B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6,50</w:t>
            </w:r>
          </w:p>
        </w:tc>
        <w:tc>
          <w:tcPr>
            <w:tcW w:w="4277" w:type="dxa"/>
          </w:tcPr>
          <w:p w:rsidR="009E1489" w:rsidRPr="00A955D9" w:rsidRDefault="001E1B1B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-stručno usavršavanje zaposlenika</w:t>
            </w:r>
          </w:p>
        </w:tc>
      </w:tr>
      <w:tr w:rsidR="009E1489" w:rsidRPr="001175EB" w:rsidTr="00E43797">
        <w:tc>
          <w:tcPr>
            <w:tcW w:w="7004" w:type="dxa"/>
            <w:gridSpan w:val="3"/>
          </w:tcPr>
          <w:p w:rsidR="009E1489" w:rsidRPr="00A955D9" w:rsidRDefault="001E1B1B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MTU </w:t>
            </w:r>
            <w:proofErr w:type="spellStart"/>
            <w:r>
              <w:rPr>
                <w:sz w:val="20"/>
                <w:szCs w:val="20"/>
              </w:rPr>
              <w:t>Zora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E1489" w:rsidRPr="00F32D5B">
              <w:rPr>
                <w:sz w:val="20"/>
                <w:szCs w:val="20"/>
              </w:rPr>
              <w:t>d.o.o.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1E1B1B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6,50</w:t>
            </w:r>
          </w:p>
        </w:tc>
        <w:tc>
          <w:tcPr>
            <w:tcW w:w="4277" w:type="dxa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</w:tcPr>
          <w:p w:rsidR="009E1489" w:rsidRPr="00412B5C" w:rsidRDefault="009E1489" w:rsidP="009E1489">
            <w:pPr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lastRenderedPageBreak/>
              <w:t>Podravka d.d.</w:t>
            </w:r>
          </w:p>
        </w:tc>
        <w:tc>
          <w:tcPr>
            <w:tcW w:w="1984" w:type="dxa"/>
          </w:tcPr>
          <w:p w:rsidR="009E1489" w:rsidRPr="00412B5C" w:rsidRDefault="009E1489" w:rsidP="009E1489">
            <w:pPr>
              <w:jc w:val="center"/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18928523252</w:t>
            </w:r>
          </w:p>
        </w:tc>
        <w:tc>
          <w:tcPr>
            <w:tcW w:w="1764" w:type="dxa"/>
          </w:tcPr>
          <w:p w:rsidR="009E1489" w:rsidRPr="00412B5C" w:rsidRDefault="009E1489" w:rsidP="009E1489">
            <w:pPr>
              <w:jc w:val="center"/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Koprivnica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63,56</w:t>
            </w:r>
          </w:p>
        </w:tc>
        <w:tc>
          <w:tcPr>
            <w:tcW w:w="4277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9E1489" w:rsidRPr="001175EB" w:rsidTr="003D4238">
        <w:tc>
          <w:tcPr>
            <w:tcW w:w="7004" w:type="dxa"/>
            <w:gridSpan w:val="3"/>
          </w:tcPr>
          <w:p w:rsidR="009E1489" w:rsidRPr="00412B5C" w:rsidRDefault="009E1489" w:rsidP="009E1489">
            <w:pPr>
              <w:rPr>
                <w:sz w:val="20"/>
                <w:szCs w:val="20"/>
              </w:rPr>
            </w:pPr>
            <w:r w:rsidRPr="00412B5C">
              <w:rPr>
                <w:sz w:val="20"/>
                <w:szCs w:val="20"/>
              </w:rPr>
              <w:t>UKUPNO Podravka d.d.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63,56</w:t>
            </w:r>
          </w:p>
        </w:tc>
        <w:tc>
          <w:tcPr>
            <w:tcW w:w="4277" w:type="dxa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  <w:shd w:val="clear" w:color="auto" w:fill="auto"/>
          </w:tcPr>
          <w:p w:rsidR="009E1489" w:rsidRPr="00A21984" w:rsidRDefault="009E1489" w:rsidP="009E1489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Euro Rosa  IP d.o.o.</w:t>
            </w:r>
          </w:p>
        </w:tc>
        <w:tc>
          <w:tcPr>
            <w:tcW w:w="1984" w:type="dxa"/>
            <w:shd w:val="clear" w:color="auto" w:fill="auto"/>
          </w:tcPr>
          <w:p w:rsidR="009E1489" w:rsidRPr="00A21984" w:rsidRDefault="009E1489" w:rsidP="009E1489">
            <w:pPr>
              <w:jc w:val="center"/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58421021869</w:t>
            </w:r>
          </w:p>
        </w:tc>
        <w:tc>
          <w:tcPr>
            <w:tcW w:w="1764" w:type="dxa"/>
            <w:shd w:val="clear" w:color="auto" w:fill="auto"/>
          </w:tcPr>
          <w:p w:rsidR="009E1489" w:rsidRPr="00A21984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84,00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9E1489" w:rsidRPr="001175EB" w:rsidTr="003D4238">
        <w:tc>
          <w:tcPr>
            <w:tcW w:w="7004" w:type="dxa"/>
            <w:gridSpan w:val="3"/>
            <w:shd w:val="clear" w:color="auto" w:fill="auto"/>
          </w:tcPr>
          <w:p w:rsidR="009E1489" w:rsidRPr="00A21984" w:rsidRDefault="009E1489" w:rsidP="009E1489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UKUPNO Euro Rosa  IP d.o.o.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84,00</w:t>
            </w:r>
          </w:p>
        </w:tc>
        <w:tc>
          <w:tcPr>
            <w:tcW w:w="4277" w:type="dxa"/>
            <w:shd w:val="clear" w:color="auto" w:fill="auto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  <w:shd w:val="clear" w:color="auto" w:fill="auto"/>
          </w:tcPr>
          <w:p w:rsidR="009E1489" w:rsidRPr="00A21984" w:rsidRDefault="009E1489" w:rsidP="009E1489">
            <w:pPr>
              <w:rPr>
                <w:sz w:val="20"/>
                <w:szCs w:val="20"/>
              </w:rPr>
            </w:pPr>
            <w:proofErr w:type="spellStart"/>
            <w:r w:rsidRPr="00A21984">
              <w:rPr>
                <w:sz w:val="20"/>
                <w:szCs w:val="20"/>
              </w:rPr>
              <w:t>Gastro-teh</w:t>
            </w:r>
            <w:proofErr w:type="spellEnd"/>
            <w:r w:rsidRPr="00A21984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E1489" w:rsidRPr="00A21984" w:rsidRDefault="009E1489" w:rsidP="009E1489">
            <w:pPr>
              <w:jc w:val="center"/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44490192484</w:t>
            </w:r>
          </w:p>
        </w:tc>
        <w:tc>
          <w:tcPr>
            <w:tcW w:w="1764" w:type="dxa"/>
            <w:shd w:val="clear" w:color="auto" w:fill="auto"/>
          </w:tcPr>
          <w:p w:rsidR="009E1489" w:rsidRPr="00A21984" w:rsidRDefault="009E1489" w:rsidP="009E1489">
            <w:pPr>
              <w:jc w:val="center"/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>Velika Mlaka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1E1B1B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.610,94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9E1489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9E1489" w:rsidRPr="00A21984" w:rsidRDefault="009E1489" w:rsidP="009E1489">
            <w:pPr>
              <w:rPr>
                <w:sz w:val="20"/>
                <w:szCs w:val="20"/>
              </w:rPr>
            </w:pPr>
            <w:r w:rsidRPr="00A21984">
              <w:rPr>
                <w:sz w:val="20"/>
                <w:szCs w:val="20"/>
              </w:rPr>
              <w:t xml:space="preserve">UKUPNO </w:t>
            </w:r>
            <w:proofErr w:type="spellStart"/>
            <w:r w:rsidRPr="00A21984">
              <w:rPr>
                <w:sz w:val="20"/>
                <w:szCs w:val="20"/>
              </w:rPr>
              <w:t>Gastro-teh</w:t>
            </w:r>
            <w:proofErr w:type="spellEnd"/>
            <w:r w:rsidRPr="00A21984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1E1B1B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.610,94</w:t>
            </w:r>
          </w:p>
        </w:tc>
        <w:tc>
          <w:tcPr>
            <w:tcW w:w="4277" w:type="dxa"/>
            <w:shd w:val="clear" w:color="auto" w:fill="auto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rPr>
          <w:trHeight w:val="196"/>
        </w:trPr>
        <w:tc>
          <w:tcPr>
            <w:tcW w:w="3256" w:type="dxa"/>
            <w:shd w:val="clear" w:color="auto" w:fill="auto"/>
          </w:tcPr>
          <w:p w:rsidR="009E1489" w:rsidRPr="00D24973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kus </w:t>
            </w:r>
            <w:proofErr w:type="spellStart"/>
            <w:r>
              <w:rPr>
                <w:sz w:val="20"/>
                <w:szCs w:val="20"/>
              </w:rPr>
              <w:t>Medical</w:t>
            </w:r>
            <w:proofErr w:type="spellEnd"/>
            <w:r w:rsidRPr="00D24973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E1489" w:rsidRPr="00D24973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8316623</w:t>
            </w:r>
          </w:p>
        </w:tc>
        <w:tc>
          <w:tcPr>
            <w:tcW w:w="1764" w:type="dxa"/>
            <w:shd w:val="clear" w:color="auto" w:fill="auto"/>
          </w:tcPr>
          <w:p w:rsidR="009E1489" w:rsidRPr="00D24973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56,00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9E1489" w:rsidRPr="001175EB" w:rsidTr="003D4238">
        <w:trPr>
          <w:trHeight w:val="196"/>
        </w:trPr>
        <w:tc>
          <w:tcPr>
            <w:tcW w:w="7004" w:type="dxa"/>
            <w:gridSpan w:val="3"/>
            <w:shd w:val="clear" w:color="auto" w:fill="auto"/>
          </w:tcPr>
          <w:p w:rsidR="009E1489" w:rsidRPr="00D24973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Fokus </w:t>
            </w:r>
            <w:proofErr w:type="spellStart"/>
            <w:r>
              <w:rPr>
                <w:sz w:val="20"/>
                <w:szCs w:val="20"/>
              </w:rPr>
              <w:t>Medical</w:t>
            </w:r>
            <w:proofErr w:type="spellEnd"/>
            <w:r w:rsidRPr="00D24973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56,00</w:t>
            </w:r>
          </w:p>
        </w:tc>
        <w:tc>
          <w:tcPr>
            <w:tcW w:w="4277" w:type="dxa"/>
            <w:shd w:val="clear" w:color="auto" w:fill="auto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  <w:shd w:val="clear" w:color="auto" w:fill="auto"/>
          </w:tcPr>
          <w:p w:rsidR="009E1489" w:rsidRPr="00D24973" w:rsidRDefault="007578AB" w:rsidP="009E1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lle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zionale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E1489" w:rsidRPr="00D24973" w:rsidRDefault="007578AB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4166318</w:t>
            </w:r>
          </w:p>
        </w:tc>
        <w:tc>
          <w:tcPr>
            <w:tcW w:w="1764" w:type="dxa"/>
            <w:shd w:val="clear" w:color="auto" w:fill="auto"/>
          </w:tcPr>
          <w:p w:rsidR="009E1489" w:rsidRPr="00D24973" w:rsidRDefault="009E1489" w:rsidP="009E1489">
            <w:pPr>
              <w:jc w:val="center"/>
              <w:rPr>
                <w:sz w:val="20"/>
                <w:szCs w:val="20"/>
              </w:rPr>
            </w:pPr>
            <w:r w:rsidRPr="00D24973"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7578AB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81,11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7578AB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E1489" w:rsidRPr="001175EB" w:rsidTr="003D4238">
        <w:tc>
          <w:tcPr>
            <w:tcW w:w="7004" w:type="dxa"/>
            <w:gridSpan w:val="3"/>
            <w:shd w:val="clear" w:color="auto" w:fill="auto"/>
          </w:tcPr>
          <w:p w:rsidR="009E1489" w:rsidRPr="00D24973" w:rsidRDefault="007578AB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Galle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zion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E1489" w:rsidRPr="00D24973">
              <w:rPr>
                <w:sz w:val="20"/>
                <w:szCs w:val="20"/>
              </w:rPr>
              <w:t>d.o.o.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7578AB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81,11</w:t>
            </w:r>
          </w:p>
        </w:tc>
        <w:tc>
          <w:tcPr>
            <w:tcW w:w="4277" w:type="dxa"/>
            <w:shd w:val="clear" w:color="auto" w:fill="auto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c>
          <w:tcPr>
            <w:tcW w:w="3256" w:type="dxa"/>
            <w:shd w:val="clear" w:color="auto" w:fill="auto"/>
          </w:tcPr>
          <w:p w:rsidR="009E1489" w:rsidRPr="00D24973" w:rsidRDefault="009E1489" w:rsidP="009E14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vitali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E1489" w:rsidRPr="00D24973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9234994</w:t>
            </w:r>
          </w:p>
        </w:tc>
        <w:tc>
          <w:tcPr>
            <w:tcW w:w="1764" w:type="dxa"/>
            <w:shd w:val="clear" w:color="auto" w:fill="auto"/>
          </w:tcPr>
          <w:p w:rsidR="009E1489" w:rsidRPr="00D24973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41,63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9E1489" w:rsidRPr="001175EB" w:rsidTr="003D4238">
        <w:tc>
          <w:tcPr>
            <w:tcW w:w="7004" w:type="dxa"/>
            <w:gridSpan w:val="3"/>
            <w:shd w:val="clear" w:color="auto" w:fill="auto"/>
          </w:tcPr>
          <w:p w:rsidR="009E1489" w:rsidRPr="00D24973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Darvtalis</w:t>
            </w:r>
            <w:proofErr w:type="spellEnd"/>
            <w:r w:rsidRPr="00D24973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9E1489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41,63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</w:p>
        </w:tc>
      </w:tr>
      <w:tr w:rsidR="009E1489" w:rsidRPr="001175EB" w:rsidTr="00F32D5B">
        <w:trPr>
          <w:trHeight w:val="106"/>
        </w:trPr>
        <w:tc>
          <w:tcPr>
            <w:tcW w:w="3256" w:type="dxa"/>
            <w:shd w:val="clear" w:color="auto" w:fill="auto"/>
          </w:tcPr>
          <w:p w:rsidR="009E1489" w:rsidRPr="00A955D9" w:rsidRDefault="007578AB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 zavod za javno zdravstvo AŠ</w:t>
            </w:r>
          </w:p>
        </w:tc>
        <w:tc>
          <w:tcPr>
            <w:tcW w:w="1984" w:type="dxa"/>
            <w:shd w:val="clear" w:color="auto" w:fill="auto"/>
          </w:tcPr>
          <w:p w:rsidR="009E1489" w:rsidRPr="00A955D9" w:rsidRDefault="007578AB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2005961</w:t>
            </w:r>
          </w:p>
        </w:tc>
        <w:tc>
          <w:tcPr>
            <w:tcW w:w="1764" w:type="dxa"/>
            <w:shd w:val="clear" w:color="auto" w:fill="auto"/>
          </w:tcPr>
          <w:p w:rsidR="009E1489" w:rsidRPr="00A955D9" w:rsidRDefault="009E1489" w:rsidP="009E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E1489" w:rsidRPr="001745EB" w:rsidRDefault="007578AB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79,70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-zdravstvene i veterinarske usluge</w:t>
            </w:r>
          </w:p>
        </w:tc>
      </w:tr>
      <w:tr w:rsidR="009E1489" w:rsidRPr="001175EB" w:rsidTr="003D4238">
        <w:tc>
          <w:tcPr>
            <w:tcW w:w="7004" w:type="dxa"/>
            <w:gridSpan w:val="3"/>
            <w:shd w:val="clear" w:color="auto" w:fill="auto"/>
          </w:tcPr>
          <w:p w:rsidR="009E1489" w:rsidRPr="00A955D9" w:rsidRDefault="009E1489" w:rsidP="009E1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</w:t>
            </w:r>
            <w:r w:rsidR="007578AB">
              <w:rPr>
                <w:sz w:val="20"/>
                <w:szCs w:val="20"/>
              </w:rPr>
              <w:t xml:space="preserve">PNO Nastavni zavod za javno zdravstvo dr. </w:t>
            </w:r>
            <w:proofErr w:type="spellStart"/>
            <w:r w:rsidR="007578AB">
              <w:rPr>
                <w:sz w:val="20"/>
                <w:szCs w:val="20"/>
              </w:rPr>
              <w:t>A.Štampar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9E1489" w:rsidRPr="001745EB" w:rsidRDefault="007578AB" w:rsidP="009E1489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79,70</w:t>
            </w:r>
          </w:p>
        </w:tc>
        <w:tc>
          <w:tcPr>
            <w:tcW w:w="4277" w:type="dxa"/>
            <w:shd w:val="clear" w:color="auto" w:fill="auto"/>
          </w:tcPr>
          <w:p w:rsidR="009E1489" w:rsidRPr="001175EB" w:rsidRDefault="009E1489" w:rsidP="009E1489">
            <w:pPr>
              <w:rPr>
                <w:sz w:val="20"/>
                <w:szCs w:val="20"/>
              </w:rPr>
            </w:pPr>
          </w:p>
        </w:tc>
      </w:tr>
      <w:tr w:rsidR="001E1B1B" w:rsidRPr="001175EB" w:rsidTr="00F32D5B">
        <w:tc>
          <w:tcPr>
            <w:tcW w:w="3256" w:type="dxa"/>
            <w:shd w:val="clear" w:color="auto" w:fill="auto"/>
          </w:tcPr>
          <w:p w:rsidR="001E1B1B" w:rsidRPr="00A955D9" w:rsidRDefault="001E1B1B" w:rsidP="001E1B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ndus</w:t>
            </w:r>
            <w:proofErr w:type="spellEnd"/>
            <w:r>
              <w:rPr>
                <w:sz w:val="20"/>
                <w:szCs w:val="20"/>
              </w:rPr>
              <w:t xml:space="preserve"> ekspert d.o.o.</w:t>
            </w:r>
          </w:p>
        </w:tc>
        <w:tc>
          <w:tcPr>
            <w:tcW w:w="198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83789735</w:t>
            </w:r>
          </w:p>
        </w:tc>
        <w:tc>
          <w:tcPr>
            <w:tcW w:w="176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1E1B1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626,75</w:t>
            </w:r>
          </w:p>
        </w:tc>
        <w:tc>
          <w:tcPr>
            <w:tcW w:w="4277" w:type="dxa"/>
            <w:shd w:val="clear" w:color="auto" w:fill="auto"/>
          </w:tcPr>
          <w:p w:rsidR="001E1B1B" w:rsidRPr="001175EB" w:rsidRDefault="001E1B1B" w:rsidP="001E1B1B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4-komunalne usluge</w:t>
            </w:r>
          </w:p>
        </w:tc>
      </w:tr>
      <w:tr w:rsidR="0092209B" w:rsidRPr="001175EB" w:rsidTr="00292887">
        <w:tc>
          <w:tcPr>
            <w:tcW w:w="7004" w:type="dxa"/>
            <w:gridSpan w:val="3"/>
            <w:shd w:val="clear" w:color="auto" w:fill="auto"/>
          </w:tcPr>
          <w:p w:rsidR="0092209B" w:rsidRDefault="0092209B" w:rsidP="0092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Trindus</w:t>
            </w:r>
            <w:proofErr w:type="spellEnd"/>
            <w:r>
              <w:rPr>
                <w:sz w:val="20"/>
                <w:szCs w:val="20"/>
              </w:rPr>
              <w:t xml:space="preserve"> ekspert d.o.o.</w:t>
            </w:r>
          </w:p>
        </w:tc>
        <w:tc>
          <w:tcPr>
            <w:tcW w:w="2084" w:type="dxa"/>
            <w:shd w:val="clear" w:color="auto" w:fill="auto"/>
          </w:tcPr>
          <w:p w:rsidR="0092209B" w:rsidRPr="001745EB" w:rsidRDefault="0092209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626,75</w:t>
            </w:r>
          </w:p>
        </w:tc>
        <w:tc>
          <w:tcPr>
            <w:tcW w:w="4277" w:type="dxa"/>
            <w:shd w:val="clear" w:color="auto" w:fill="auto"/>
          </w:tcPr>
          <w:p w:rsidR="0092209B" w:rsidRDefault="0092209B" w:rsidP="001E1B1B">
            <w:pPr>
              <w:rPr>
                <w:sz w:val="20"/>
                <w:szCs w:val="20"/>
              </w:rPr>
            </w:pPr>
          </w:p>
        </w:tc>
      </w:tr>
      <w:tr w:rsidR="001E1B1B" w:rsidRPr="001175EB" w:rsidTr="00F32D5B">
        <w:tc>
          <w:tcPr>
            <w:tcW w:w="3256" w:type="dxa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3008888</w:t>
            </w:r>
          </w:p>
        </w:tc>
        <w:tc>
          <w:tcPr>
            <w:tcW w:w="176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1E1B1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480,00</w:t>
            </w:r>
          </w:p>
        </w:tc>
        <w:tc>
          <w:tcPr>
            <w:tcW w:w="4277" w:type="dxa"/>
            <w:shd w:val="clear" w:color="auto" w:fill="auto"/>
          </w:tcPr>
          <w:p w:rsidR="001E1B1B" w:rsidRPr="001175EB" w:rsidRDefault="001E1B1B" w:rsidP="001E1B1B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1E1B1B" w:rsidRPr="001175EB" w:rsidTr="00F32D5B">
        <w:tc>
          <w:tcPr>
            <w:tcW w:w="3256" w:type="dxa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3008888</w:t>
            </w:r>
          </w:p>
        </w:tc>
        <w:tc>
          <w:tcPr>
            <w:tcW w:w="176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1E1B1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.816,25</w:t>
            </w:r>
          </w:p>
        </w:tc>
        <w:tc>
          <w:tcPr>
            <w:tcW w:w="4277" w:type="dxa"/>
            <w:shd w:val="clear" w:color="auto" w:fill="auto"/>
          </w:tcPr>
          <w:p w:rsidR="001E1B1B" w:rsidRPr="00A955D9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-uredska oprema i namještaj</w:t>
            </w:r>
          </w:p>
        </w:tc>
      </w:tr>
      <w:tr w:rsidR="001E1B1B" w:rsidRPr="001175EB" w:rsidTr="003D4238">
        <w:tc>
          <w:tcPr>
            <w:tcW w:w="7004" w:type="dxa"/>
            <w:gridSpan w:val="3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1E1B1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.296,25</w:t>
            </w:r>
          </w:p>
        </w:tc>
        <w:tc>
          <w:tcPr>
            <w:tcW w:w="4277" w:type="dxa"/>
            <w:shd w:val="clear" w:color="auto" w:fill="auto"/>
          </w:tcPr>
          <w:p w:rsidR="001E1B1B" w:rsidRPr="001175EB" w:rsidRDefault="001E1B1B" w:rsidP="001E1B1B">
            <w:pPr>
              <w:rPr>
                <w:sz w:val="20"/>
                <w:szCs w:val="20"/>
              </w:rPr>
            </w:pPr>
          </w:p>
        </w:tc>
      </w:tr>
      <w:tr w:rsidR="001E1B1B" w:rsidRPr="001175EB" w:rsidTr="00F32D5B">
        <w:tc>
          <w:tcPr>
            <w:tcW w:w="3256" w:type="dxa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-Zagreb d.o.o.</w:t>
            </w:r>
          </w:p>
        </w:tc>
        <w:tc>
          <w:tcPr>
            <w:tcW w:w="198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7784734</w:t>
            </w:r>
          </w:p>
        </w:tc>
        <w:tc>
          <w:tcPr>
            <w:tcW w:w="176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1E1B1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82,21</w:t>
            </w:r>
          </w:p>
        </w:tc>
        <w:tc>
          <w:tcPr>
            <w:tcW w:w="4277" w:type="dxa"/>
            <w:shd w:val="clear" w:color="auto" w:fill="auto"/>
          </w:tcPr>
          <w:p w:rsidR="001E1B1B" w:rsidRPr="001175EB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1E1B1B" w:rsidRPr="001175EB" w:rsidTr="003D4238">
        <w:tc>
          <w:tcPr>
            <w:tcW w:w="7004" w:type="dxa"/>
            <w:gridSpan w:val="3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Tehno-Zagreb d.o.o.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1E1B1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282,21</w:t>
            </w:r>
          </w:p>
        </w:tc>
        <w:tc>
          <w:tcPr>
            <w:tcW w:w="4277" w:type="dxa"/>
            <w:shd w:val="clear" w:color="auto" w:fill="auto"/>
          </w:tcPr>
          <w:p w:rsidR="001E1B1B" w:rsidRPr="001175EB" w:rsidRDefault="001E1B1B" w:rsidP="001E1B1B">
            <w:pPr>
              <w:rPr>
                <w:sz w:val="20"/>
                <w:szCs w:val="20"/>
              </w:rPr>
            </w:pPr>
          </w:p>
        </w:tc>
      </w:tr>
      <w:tr w:rsidR="001E1B1B" w:rsidRPr="001175EB" w:rsidTr="00F32D5B">
        <w:tc>
          <w:tcPr>
            <w:tcW w:w="3256" w:type="dxa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trgovina Zagreb d.o.o.</w:t>
            </w:r>
          </w:p>
        </w:tc>
        <w:tc>
          <w:tcPr>
            <w:tcW w:w="198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98789700</w:t>
            </w:r>
          </w:p>
        </w:tc>
        <w:tc>
          <w:tcPr>
            <w:tcW w:w="1764" w:type="dxa"/>
            <w:shd w:val="clear" w:color="auto" w:fill="auto"/>
          </w:tcPr>
          <w:p w:rsidR="001E1B1B" w:rsidRPr="00462FEE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92209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09,85</w:t>
            </w:r>
          </w:p>
        </w:tc>
        <w:tc>
          <w:tcPr>
            <w:tcW w:w="4277" w:type="dxa"/>
            <w:shd w:val="clear" w:color="auto" w:fill="auto"/>
          </w:tcPr>
          <w:p w:rsidR="001E1B1B" w:rsidRPr="001175EB" w:rsidRDefault="001E1B1B" w:rsidP="001E1B1B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1E1B1B" w:rsidRPr="001175EB" w:rsidTr="00FA4289">
        <w:tc>
          <w:tcPr>
            <w:tcW w:w="7004" w:type="dxa"/>
            <w:gridSpan w:val="3"/>
            <w:shd w:val="clear" w:color="auto" w:fill="auto"/>
          </w:tcPr>
          <w:p w:rsidR="001E1B1B" w:rsidRPr="00462FEE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Muller</w:t>
            </w:r>
            <w:proofErr w:type="spellEnd"/>
            <w:r>
              <w:rPr>
                <w:sz w:val="20"/>
                <w:szCs w:val="20"/>
              </w:rPr>
              <w:t xml:space="preserve"> trgovina Zagreb d.o.o.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92209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09,85</w:t>
            </w:r>
          </w:p>
        </w:tc>
        <w:tc>
          <w:tcPr>
            <w:tcW w:w="4277" w:type="dxa"/>
            <w:shd w:val="clear" w:color="auto" w:fill="auto"/>
          </w:tcPr>
          <w:p w:rsidR="001E1B1B" w:rsidRPr="001175EB" w:rsidRDefault="001E1B1B" w:rsidP="001E1B1B">
            <w:pPr>
              <w:rPr>
                <w:sz w:val="20"/>
                <w:szCs w:val="20"/>
              </w:rPr>
            </w:pPr>
          </w:p>
        </w:tc>
      </w:tr>
      <w:tr w:rsidR="001E1B1B" w:rsidRPr="001175EB" w:rsidTr="00F32D5B">
        <w:tc>
          <w:tcPr>
            <w:tcW w:w="3256" w:type="dxa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1E1B1B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7134040</w:t>
            </w:r>
          </w:p>
        </w:tc>
        <w:tc>
          <w:tcPr>
            <w:tcW w:w="1764" w:type="dxa"/>
            <w:shd w:val="clear" w:color="auto" w:fill="auto"/>
          </w:tcPr>
          <w:p w:rsidR="001E1B1B" w:rsidRPr="00462FEE" w:rsidRDefault="001E1B1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jek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1E1B1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850,00</w:t>
            </w:r>
          </w:p>
        </w:tc>
        <w:tc>
          <w:tcPr>
            <w:tcW w:w="4277" w:type="dxa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1E1B1B" w:rsidRPr="001175EB" w:rsidTr="00DE7C15">
        <w:tc>
          <w:tcPr>
            <w:tcW w:w="7004" w:type="dxa"/>
            <w:gridSpan w:val="3"/>
            <w:shd w:val="clear" w:color="auto" w:fill="auto"/>
          </w:tcPr>
          <w:p w:rsidR="001E1B1B" w:rsidRPr="00462FEE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Zaštita-</w:t>
            </w:r>
            <w:proofErr w:type="spellStart"/>
            <w:r>
              <w:rPr>
                <w:sz w:val="20"/>
                <w:szCs w:val="20"/>
              </w:rPr>
              <w:t>insp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1E1B1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850,00</w:t>
            </w:r>
          </w:p>
        </w:tc>
        <w:tc>
          <w:tcPr>
            <w:tcW w:w="4277" w:type="dxa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</w:p>
        </w:tc>
      </w:tr>
      <w:tr w:rsidR="001E1B1B" w:rsidRPr="001175EB" w:rsidTr="00F32D5B">
        <w:tc>
          <w:tcPr>
            <w:tcW w:w="3256" w:type="dxa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B.seminar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1E1B1B" w:rsidRDefault="0092209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7158852</w:t>
            </w:r>
          </w:p>
        </w:tc>
        <w:tc>
          <w:tcPr>
            <w:tcW w:w="1764" w:type="dxa"/>
            <w:shd w:val="clear" w:color="auto" w:fill="auto"/>
          </w:tcPr>
          <w:p w:rsidR="001E1B1B" w:rsidRPr="00462FEE" w:rsidRDefault="0092209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92209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62,50</w:t>
            </w:r>
          </w:p>
        </w:tc>
        <w:tc>
          <w:tcPr>
            <w:tcW w:w="4277" w:type="dxa"/>
            <w:shd w:val="clear" w:color="auto" w:fill="auto"/>
          </w:tcPr>
          <w:p w:rsidR="001E1B1B" w:rsidRDefault="0092209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-stručno usavršavanje zaposlenika</w:t>
            </w:r>
          </w:p>
        </w:tc>
      </w:tr>
      <w:tr w:rsidR="001E1B1B" w:rsidRPr="001175EB" w:rsidTr="00A57FC2">
        <w:tc>
          <w:tcPr>
            <w:tcW w:w="7004" w:type="dxa"/>
            <w:gridSpan w:val="3"/>
            <w:shd w:val="clear" w:color="auto" w:fill="auto"/>
          </w:tcPr>
          <w:p w:rsidR="001E1B1B" w:rsidRPr="00462FEE" w:rsidRDefault="001E1B1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M.B.seminar</w:t>
            </w:r>
            <w:proofErr w:type="spellEnd"/>
            <w:r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92209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62,50</w:t>
            </w:r>
          </w:p>
        </w:tc>
        <w:tc>
          <w:tcPr>
            <w:tcW w:w="4277" w:type="dxa"/>
            <w:shd w:val="clear" w:color="auto" w:fill="auto"/>
          </w:tcPr>
          <w:p w:rsidR="001E1B1B" w:rsidRDefault="001E1B1B" w:rsidP="001E1B1B">
            <w:pPr>
              <w:rPr>
                <w:sz w:val="20"/>
                <w:szCs w:val="20"/>
              </w:rPr>
            </w:pPr>
          </w:p>
        </w:tc>
      </w:tr>
      <w:tr w:rsidR="001E1B1B" w:rsidRPr="001175EB" w:rsidTr="00F32D5B">
        <w:tc>
          <w:tcPr>
            <w:tcW w:w="3256" w:type="dxa"/>
            <w:shd w:val="clear" w:color="auto" w:fill="auto"/>
          </w:tcPr>
          <w:p w:rsidR="001E1B1B" w:rsidRDefault="0092209B" w:rsidP="001E1B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bl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E1B1B" w:rsidRDefault="0092209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5470580</w:t>
            </w:r>
          </w:p>
        </w:tc>
        <w:tc>
          <w:tcPr>
            <w:tcW w:w="1764" w:type="dxa"/>
            <w:shd w:val="clear" w:color="auto" w:fill="auto"/>
          </w:tcPr>
          <w:p w:rsidR="001E1B1B" w:rsidRPr="00462FEE" w:rsidRDefault="0092209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1E1B1B" w:rsidRPr="001745EB" w:rsidRDefault="0092209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70,10</w:t>
            </w:r>
          </w:p>
        </w:tc>
        <w:tc>
          <w:tcPr>
            <w:tcW w:w="4277" w:type="dxa"/>
            <w:shd w:val="clear" w:color="auto" w:fill="auto"/>
          </w:tcPr>
          <w:p w:rsidR="001E1B1B" w:rsidRDefault="0092209B" w:rsidP="001E1B1B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3222-materijal i sirovine</w:t>
            </w:r>
          </w:p>
        </w:tc>
      </w:tr>
      <w:tr w:rsidR="0092209B" w:rsidRPr="001175EB" w:rsidTr="00FD4DCD">
        <w:tc>
          <w:tcPr>
            <w:tcW w:w="7004" w:type="dxa"/>
            <w:gridSpan w:val="3"/>
            <w:shd w:val="clear" w:color="auto" w:fill="auto"/>
          </w:tcPr>
          <w:p w:rsidR="0092209B" w:rsidRPr="00462FEE" w:rsidRDefault="0092209B" w:rsidP="0092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Greblica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92209B" w:rsidRPr="001745EB" w:rsidRDefault="0092209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70,10</w:t>
            </w:r>
          </w:p>
        </w:tc>
        <w:tc>
          <w:tcPr>
            <w:tcW w:w="4277" w:type="dxa"/>
            <w:shd w:val="clear" w:color="auto" w:fill="auto"/>
          </w:tcPr>
          <w:p w:rsidR="0092209B" w:rsidRDefault="0092209B" w:rsidP="001E1B1B">
            <w:pPr>
              <w:rPr>
                <w:sz w:val="20"/>
                <w:szCs w:val="20"/>
              </w:rPr>
            </w:pPr>
          </w:p>
        </w:tc>
      </w:tr>
      <w:tr w:rsidR="0092209B" w:rsidRPr="001175EB" w:rsidTr="00F32D5B">
        <w:tc>
          <w:tcPr>
            <w:tcW w:w="3256" w:type="dxa"/>
            <w:shd w:val="clear" w:color="auto" w:fill="auto"/>
          </w:tcPr>
          <w:p w:rsidR="0092209B" w:rsidRDefault="0092209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kus </w:t>
            </w:r>
            <w:proofErr w:type="spellStart"/>
            <w:r>
              <w:rPr>
                <w:sz w:val="20"/>
                <w:szCs w:val="20"/>
              </w:rPr>
              <w:t>infoproj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2209B" w:rsidRDefault="0092209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9642333</w:t>
            </w:r>
          </w:p>
        </w:tc>
        <w:tc>
          <w:tcPr>
            <w:tcW w:w="1764" w:type="dxa"/>
            <w:shd w:val="clear" w:color="auto" w:fill="auto"/>
          </w:tcPr>
          <w:p w:rsidR="0092209B" w:rsidRPr="00462FEE" w:rsidRDefault="0092209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ak</w:t>
            </w:r>
          </w:p>
        </w:tc>
        <w:tc>
          <w:tcPr>
            <w:tcW w:w="2084" w:type="dxa"/>
            <w:shd w:val="clear" w:color="auto" w:fill="auto"/>
          </w:tcPr>
          <w:p w:rsidR="0092209B" w:rsidRPr="001745EB" w:rsidRDefault="0092209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25,00</w:t>
            </w:r>
          </w:p>
        </w:tc>
        <w:tc>
          <w:tcPr>
            <w:tcW w:w="4277" w:type="dxa"/>
            <w:shd w:val="clear" w:color="auto" w:fill="auto"/>
          </w:tcPr>
          <w:p w:rsidR="0092209B" w:rsidRDefault="0092209B" w:rsidP="001E1B1B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8-računalne usluge</w:t>
            </w:r>
          </w:p>
        </w:tc>
      </w:tr>
      <w:tr w:rsidR="0092209B" w:rsidRPr="001175EB" w:rsidTr="00C1477C">
        <w:tc>
          <w:tcPr>
            <w:tcW w:w="7004" w:type="dxa"/>
            <w:gridSpan w:val="3"/>
            <w:shd w:val="clear" w:color="auto" w:fill="auto"/>
          </w:tcPr>
          <w:p w:rsidR="0092209B" w:rsidRPr="00462FEE" w:rsidRDefault="0092209B" w:rsidP="0092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Fokus </w:t>
            </w:r>
            <w:proofErr w:type="spellStart"/>
            <w:r>
              <w:rPr>
                <w:sz w:val="20"/>
                <w:szCs w:val="20"/>
              </w:rPr>
              <w:t>infoprojek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2084" w:type="dxa"/>
            <w:shd w:val="clear" w:color="auto" w:fill="auto"/>
          </w:tcPr>
          <w:p w:rsidR="0092209B" w:rsidRPr="001745EB" w:rsidRDefault="0092209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25,00</w:t>
            </w:r>
          </w:p>
        </w:tc>
        <w:tc>
          <w:tcPr>
            <w:tcW w:w="4277" w:type="dxa"/>
            <w:shd w:val="clear" w:color="auto" w:fill="auto"/>
          </w:tcPr>
          <w:p w:rsidR="0092209B" w:rsidRDefault="0092209B" w:rsidP="001E1B1B">
            <w:pPr>
              <w:rPr>
                <w:sz w:val="20"/>
                <w:szCs w:val="20"/>
              </w:rPr>
            </w:pPr>
          </w:p>
        </w:tc>
      </w:tr>
      <w:tr w:rsidR="0092209B" w:rsidRPr="001175EB" w:rsidTr="00F32D5B">
        <w:tc>
          <w:tcPr>
            <w:tcW w:w="3256" w:type="dxa"/>
            <w:shd w:val="clear" w:color="auto" w:fill="auto"/>
          </w:tcPr>
          <w:p w:rsidR="0092209B" w:rsidRDefault="0092209B" w:rsidP="001E1B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isswolf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84" w:type="dxa"/>
            <w:shd w:val="clear" w:color="auto" w:fill="auto"/>
          </w:tcPr>
          <w:p w:rsidR="0092209B" w:rsidRDefault="0092209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93991678</w:t>
            </w:r>
          </w:p>
        </w:tc>
        <w:tc>
          <w:tcPr>
            <w:tcW w:w="1764" w:type="dxa"/>
            <w:shd w:val="clear" w:color="auto" w:fill="auto"/>
          </w:tcPr>
          <w:p w:rsidR="0092209B" w:rsidRPr="00462FEE" w:rsidRDefault="0092209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Gorica</w:t>
            </w:r>
          </w:p>
        </w:tc>
        <w:tc>
          <w:tcPr>
            <w:tcW w:w="2084" w:type="dxa"/>
            <w:shd w:val="clear" w:color="auto" w:fill="auto"/>
          </w:tcPr>
          <w:p w:rsidR="0092209B" w:rsidRPr="001745EB" w:rsidRDefault="0092209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989,40</w:t>
            </w:r>
          </w:p>
        </w:tc>
        <w:tc>
          <w:tcPr>
            <w:tcW w:w="4277" w:type="dxa"/>
            <w:shd w:val="clear" w:color="auto" w:fill="auto"/>
          </w:tcPr>
          <w:p w:rsidR="0092209B" w:rsidRDefault="0092209B" w:rsidP="001E1B1B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92209B" w:rsidRPr="001175EB" w:rsidTr="00F32D5B">
        <w:tc>
          <w:tcPr>
            <w:tcW w:w="3256" w:type="dxa"/>
            <w:shd w:val="clear" w:color="auto" w:fill="auto"/>
          </w:tcPr>
          <w:p w:rsidR="0092209B" w:rsidRDefault="0092209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Reisswolf</w:t>
            </w:r>
            <w:proofErr w:type="spellEnd"/>
            <w:r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1984" w:type="dxa"/>
            <w:shd w:val="clear" w:color="auto" w:fill="auto"/>
          </w:tcPr>
          <w:p w:rsidR="0092209B" w:rsidRDefault="0092209B" w:rsidP="001E1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92209B" w:rsidRPr="00462FEE" w:rsidRDefault="0092209B" w:rsidP="001E1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2209B" w:rsidRPr="001745EB" w:rsidRDefault="0092209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989,40</w:t>
            </w:r>
          </w:p>
        </w:tc>
        <w:tc>
          <w:tcPr>
            <w:tcW w:w="4277" w:type="dxa"/>
            <w:shd w:val="clear" w:color="auto" w:fill="auto"/>
          </w:tcPr>
          <w:p w:rsidR="0092209B" w:rsidRDefault="0092209B" w:rsidP="001E1B1B">
            <w:pPr>
              <w:rPr>
                <w:sz w:val="20"/>
                <w:szCs w:val="20"/>
              </w:rPr>
            </w:pPr>
          </w:p>
        </w:tc>
      </w:tr>
      <w:tr w:rsidR="0092209B" w:rsidRPr="001175EB" w:rsidTr="00F32D5B">
        <w:tc>
          <w:tcPr>
            <w:tcW w:w="3256" w:type="dxa"/>
            <w:shd w:val="clear" w:color="auto" w:fill="auto"/>
          </w:tcPr>
          <w:p w:rsidR="0092209B" w:rsidRDefault="0092209B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8</w:t>
            </w:r>
          </w:p>
        </w:tc>
        <w:tc>
          <w:tcPr>
            <w:tcW w:w="1984" w:type="dxa"/>
            <w:shd w:val="clear" w:color="auto" w:fill="auto"/>
          </w:tcPr>
          <w:p w:rsidR="0092209B" w:rsidRDefault="0092209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65933452</w:t>
            </w:r>
          </w:p>
        </w:tc>
        <w:tc>
          <w:tcPr>
            <w:tcW w:w="1764" w:type="dxa"/>
            <w:shd w:val="clear" w:color="auto" w:fill="auto"/>
          </w:tcPr>
          <w:p w:rsidR="0092209B" w:rsidRPr="00462FEE" w:rsidRDefault="0092209B" w:rsidP="001E1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92209B" w:rsidRPr="001745EB" w:rsidRDefault="0092209B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7,00</w:t>
            </w:r>
          </w:p>
        </w:tc>
        <w:tc>
          <w:tcPr>
            <w:tcW w:w="4277" w:type="dxa"/>
            <w:shd w:val="clear" w:color="auto" w:fill="auto"/>
          </w:tcPr>
          <w:p w:rsidR="0092209B" w:rsidRDefault="007E6496" w:rsidP="001E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-stručno usavršavanje zaposlenika</w:t>
            </w:r>
          </w:p>
        </w:tc>
      </w:tr>
      <w:tr w:rsidR="007E6496" w:rsidRPr="001175EB" w:rsidTr="00AD0FF7">
        <w:tc>
          <w:tcPr>
            <w:tcW w:w="7004" w:type="dxa"/>
            <w:gridSpan w:val="3"/>
            <w:shd w:val="clear" w:color="auto" w:fill="auto"/>
          </w:tcPr>
          <w:p w:rsidR="007E6496" w:rsidRPr="00462FEE" w:rsidRDefault="007E6496" w:rsidP="007E6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V8</w:t>
            </w:r>
          </w:p>
        </w:tc>
        <w:tc>
          <w:tcPr>
            <w:tcW w:w="2084" w:type="dxa"/>
            <w:shd w:val="clear" w:color="auto" w:fill="auto"/>
          </w:tcPr>
          <w:p w:rsidR="007E6496" w:rsidRPr="001745EB" w:rsidRDefault="007E6496" w:rsidP="001E1B1B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37,00</w:t>
            </w:r>
          </w:p>
        </w:tc>
        <w:tc>
          <w:tcPr>
            <w:tcW w:w="4277" w:type="dxa"/>
            <w:shd w:val="clear" w:color="auto" w:fill="auto"/>
          </w:tcPr>
          <w:p w:rsidR="007E6496" w:rsidRDefault="007E6496" w:rsidP="001E1B1B">
            <w:pPr>
              <w:rPr>
                <w:sz w:val="20"/>
                <w:szCs w:val="20"/>
              </w:rPr>
            </w:pPr>
          </w:p>
        </w:tc>
      </w:tr>
      <w:tr w:rsidR="007E6496" w:rsidRPr="001175EB" w:rsidTr="00F32D5B">
        <w:tc>
          <w:tcPr>
            <w:tcW w:w="3256" w:type="dxa"/>
            <w:shd w:val="clear" w:color="auto" w:fill="auto"/>
          </w:tcPr>
          <w:p w:rsidR="007E6496" w:rsidRDefault="007E6496" w:rsidP="007E6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M </w:t>
            </w:r>
          </w:p>
        </w:tc>
        <w:tc>
          <w:tcPr>
            <w:tcW w:w="1984" w:type="dxa"/>
            <w:shd w:val="clear" w:color="auto" w:fill="auto"/>
          </w:tcPr>
          <w:p w:rsidR="007E6496" w:rsidRDefault="007E6496" w:rsidP="007E6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24811986</w:t>
            </w:r>
          </w:p>
        </w:tc>
        <w:tc>
          <w:tcPr>
            <w:tcW w:w="1764" w:type="dxa"/>
            <w:shd w:val="clear" w:color="auto" w:fill="auto"/>
          </w:tcPr>
          <w:p w:rsidR="007E6496" w:rsidRPr="00462FEE" w:rsidRDefault="007E6496" w:rsidP="007E6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E6496" w:rsidRPr="001745EB" w:rsidRDefault="007E6496" w:rsidP="007E649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92,00</w:t>
            </w:r>
          </w:p>
        </w:tc>
        <w:tc>
          <w:tcPr>
            <w:tcW w:w="4277" w:type="dxa"/>
            <w:shd w:val="clear" w:color="auto" w:fill="auto"/>
          </w:tcPr>
          <w:p w:rsidR="007E6496" w:rsidRPr="001175EB" w:rsidRDefault="007E6496" w:rsidP="007E6496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 xml:space="preserve">3221-uredski </w:t>
            </w:r>
            <w:proofErr w:type="spellStart"/>
            <w:r w:rsidRPr="00A955D9">
              <w:rPr>
                <w:sz w:val="20"/>
                <w:szCs w:val="20"/>
              </w:rPr>
              <w:t>mat.i</w:t>
            </w:r>
            <w:proofErr w:type="spellEnd"/>
            <w:r w:rsidRPr="00A955D9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7E6496" w:rsidRPr="001175EB" w:rsidTr="00F32D5B">
        <w:tc>
          <w:tcPr>
            <w:tcW w:w="3256" w:type="dxa"/>
            <w:shd w:val="clear" w:color="auto" w:fill="auto"/>
          </w:tcPr>
          <w:p w:rsidR="007E6496" w:rsidRDefault="007E6496" w:rsidP="007E6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DM</w:t>
            </w:r>
          </w:p>
        </w:tc>
        <w:tc>
          <w:tcPr>
            <w:tcW w:w="1984" w:type="dxa"/>
            <w:shd w:val="clear" w:color="auto" w:fill="auto"/>
          </w:tcPr>
          <w:p w:rsidR="007E6496" w:rsidRDefault="007E6496" w:rsidP="007E6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7E6496" w:rsidRPr="00462FEE" w:rsidRDefault="007E6496" w:rsidP="007E6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7E6496" w:rsidRPr="001745EB" w:rsidRDefault="007E6496" w:rsidP="007E649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192,00</w:t>
            </w:r>
          </w:p>
        </w:tc>
        <w:tc>
          <w:tcPr>
            <w:tcW w:w="4277" w:type="dxa"/>
            <w:shd w:val="clear" w:color="auto" w:fill="auto"/>
          </w:tcPr>
          <w:p w:rsidR="007E6496" w:rsidRDefault="007E6496" w:rsidP="007E6496">
            <w:pPr>
              <w:rPr>
                <w:sz w:val="20"/>
                <w:szCs w:val="20"/>
              </w:rPr>
            </w:pPr>
          </w:p>
        </w:tc>
      </w:tr>
      <w:tr w:rsidR="007E6496" w:rsidRPr="001175EB" w:rsidTr="00F32D5B">
        <w:tc>
          <w:tcPr>
            <w:tcW w:w="3256" w:type="dxa"/>
            <w:shd w:val="clear" w:color="auto" w:fill="auto"/>
          </w:tcPr>
          <w:p w:rsidR="007E6496" w:rsidRDefault="007E6496" w:rsidP="007E6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ljanje sportskim objektima</w:t>
            </w:r>
          </w:p>
        </w:tc>
        <w:tc>
          <w:tcPr>
            <w:tcW w:w="1984" w:type="dxa"/>
            <w:shd w:val="clear" w:color="auto" w:fill="auto"/>
          </w:tcPr>
          <w:p w:rsidR="007E6496" w:rsidRDefault="007E6496" w:rsidP="007E6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65213244</w:t>
            </w:r>
          </w:p>
        </w:tc>
        <w:tc>
          <w:tcPr>
            <w:tcW w:w="1764" w:type="dxa"/>
            <w:shd w:val="clear" w:color="auto" w:fill="auto"/>
          </w:tcPr>
          <w:p w:rsidR="007E6496" w:rsidRPr="00462FEE" w:rsidRDefault="007E6496" w:rsidP="007E6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2084" w:type="dxa"/>
            <w:shd w:val="clear" w:color="auto" w:fill="auto"/>
          </w:tcPr>
          <w:p w:rsidR="007E6496" w:rsidRPr="001745EB" w:rsidRDefault="007E6496" w:rsidP="007E649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60,00</w:t>
            </w:r>
          </w:p>
        </w:tc>
        <w:tc>
          <w:tcPr>
            <w:tcW w:w="4277" w:type="dxa"/>
            <w:shd w:val="clear" w:color="auto" w:fill="auto"/>
          </w:tcPr>
          <w:p w:rsidR="007E6496" w:rsidRDefault="007E6496" w:rsidP="007E6496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39-ostale usluge</w:t>
            </w:r>
          </w:p>
        </w:tc>
      </w:tr>
      <w:tr w:rsidR="007E6496" w:rsidRPr="001175EB" w:rsidTr="00943342">
        <w:tc>
          <w:tcPr>
            <w:tcW w:w="7004" w:type="dxa"/>
            <w:gridSpan w:val="3"/>
            <w:shd w:val="clear" w:color="auto" w:fill="auto"/>
          </w:tcPr>
          <w:p w:rsidR="007E6496" w:rsidRPr="00462FEE" w:rsidRDefault="007E6496" w:rsidP="007E6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pravljanje sportskim objektima</w:t>
            </w:r>
          </w:p>
        </w:tc>
        <w:tc>
          <w:tcPr>
            <w:tcW w:w="2084" w:type="dxa"/>
            <w:shd w:val="clear" w:color="auto" w:fill="auto"/>
          </w:tcPr>
          <w:p w:rsidR="007E6496" w:rsidRPr="001745EB" w:rsidRDefault="007E6496" w:rsidP="007E6496">
            <w:pPr>
              <w:jc w:val="center"/>
              <w:rPr>
                <w:sz w:val="20"/>
                <w:szCs w:val="20"/>
              </w:rPr>
            </w:pPr>
            <w:r w:rsidRPr="001745EB">
              <w:rPr>
                <w:sz w:val="20"/>
                <w:szCs w:val="20"/>
              </w:rPr>
              <w:t>60,00</w:t>
            </w:r>
          </w:p>
        </w:tc>
        <w:tc>
          <w:tcPr>
            <w:tcW w:w="4277" w:type="dxa"/>
            <w:shd w:val="clear" w:color="auto" w:fill="auto"/>
          </w:tcPr>
          <w:p w:rsidR="007E6496" w:rsidRDefault="007E6496" w:rsidP="007E6496">
            <w:pPr>
              <w:rPr>
                <w:sz w:val="20"/>
                <w:szCs w:val="20"/>
              </w:rPr>
            </w:pPr>
          </w:p>
        </w:tc>
      </w:tr>
      <w:tr w:rsidR="007E6496" w:rsidRPr="001175EB" w:rsidTr="003D4238">
        <w:trPr>
          <w:trHeight w:val="333"/>
        </w:trPr>
        <w:tc>
          <w:tcPr>
            <w:tcW w:w="7004" w:type="dxa"/>
            <w:gridSpan w:val="3"/>
          </w:tcPr>
          <w:p w:rsidR="001745EB" w:rsidRDefault="001745EB" w:rsidP="007E6496"/>
          <w:p w:rsidR="007E6496" w:rsidRPr="001175EB" w:rsidRDefault="007E6496" w:rsidP="007E6496">
            <w:r>
              <w:t>UKUPNO ZA VELJAČU 2026</w:t>
            </w:r>
            <w:r w:rsidRPr="001175EB">
              <w:t>.GODINE</w:t>
            </w:r>
          </w:p>
        </w:tc>
        <w:tc>
          <w:tcPr>
            <w:tcW w:w="2084" w:type="dxa"/>
          </w:tcPr>
          <w:p w:rsidR="007E6496" w:rsidRPr="001745EB" w:rsidRDefault="007E6496" w:rsidP="007E6496">
            <w:pPr>
              <w:jc w:val="both"/>
            </w:pPr>
          </w:p>
          <w:p w:rsidR="007E6496" w:rsidRPr="001745EB" w:rsidRDefault="001745EB" w:rsidP="007E6496">
            <w:pPr>
              <w:jc w:val="center"/>
            </w:pPr>
            <w:r w:rsidRPr="001745EB">
              <w:t>47.470,13</w:t>
            </w:r>
          </w:p>
        </w:tc>
        <w:tc>
          <w:tcPr>
            <w:tcW w:w="4277" w:type="dxa"/>
          </w:tcPr>
          <w:p w:rsidR="007E6496" w:rsidRPr="001175EB" w:rsidRDefault="007E6496" w:rsidP="007E6496">
            <w:pPr>
              <w:rPr>
                <w:sz w:val="20"/>
                <w:szCs w:val="20"/>
              </w:rPr>
            </w:pPr>
          </w:p>
        </w:tc>
      </w:tr>
    </w:tbl>
    <w:p w:rsidR="00836870" w:rsidRDefault="00836870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</w:p>
    <w:p w:rsidR="00317834" w:rsidRDefault="00317834">
      <w:pPr>
        <w:rPr>
          <w:sz w:val="24"/>
          <w:szCs w:val="24"/>
        </w:rPr>
      </w:pPr>
      <w:bookmarkStart w:id="0" w:name="_GoBack"/>
      <w:bookmarkEnd w:id="0"/>
    </w:p>
    <w:p w:rsidR="00317834" w:rsidRDefault="00317834">
      <w:pPr>
        <w:rPr>
          <w:sz w:val="24"/>
          <w:szCs w:val="24"/>
        </w:rPr>
      </w:pPr>
    </w:p>
    <w:p w:rsidR="004F6B64" w:rsidRPr="0086528F" w:rsidRDefault="004F6B64">
      <w:pPr>
        <w:rPr>
          <w:sz w:val="24"/>
          <w:szCs w:val="24"/>
        </w:rPr>
      </w:pPr>
      <w:r w:rsidRPr="001175EB">
        <w:rPr>
          <w:sz w:val="24"/>
          <w:szCs w:val="24"/>
        </w:rPr>
        <w:t>Kategorija 2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4F6B64" w:rsidRPr="0086528F" w:rsidTr="00B33DEA">
        <w:tc>
          <w:tcPr>
            <w:tcW w:w="3256" w:type="dxa"/>
          </w:tcPr>
          <w:p w:rsidR="004F6B64" w:rsidRPr="00524037" w:rsidRDefault="004F6B64">
            <w:r w:rsidRPr="00524037">
              <w:t>Način objave isplaćenog iznosa</w:t>
            </w:r>
          </w:p>
        </w:tc>
        <w:tc>
          <w:tcPr>
            <w:tcW w:w="4252" w:type="dxa"/>
          </w:tcPr>
          <w:p w:rsidR="009D32E8" w:rsidRDefault="004F6B64">
            <w:r w:rsidRPr="00524037">
              <w:t>Vrsta rashoda i izdataka</w:t>
            </w:r>
          </w:p>
          <w:p w:rsidR="009409D4" w:rsidRPr="00524037" w:rsidRDefault="009409D4"/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1123EB">
            <w:pPr>
              <w:jc w:val="center"/>
              <w:rPr>
                <w:sz w:val="20"/>
                <w:szCs w:val="20"/>
              </w:rPr>
            </w:pPr>
          </w:p>
          <w:p w:rsidR="004F6B64" w:rsidRPr="004F6139" w:rsidRDefault="007850CD" w:rsidP="0011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674,79</w:t>
            </w:r>
          </w:p>
        </w:tc>
        <w:tc>
          <w:tcPr>
            <w:tcW w:w="4252" w:type="dxa"/>
          </w:tcPr>
          <w:p w:rsidR="004F6B64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11 bruto plaće za redovan rad/ukupni iznos bez bolovanja na teret HZZO-a</w:t>
            </w:r>
          </w:p>
        </w:tc>
      </w:tr>
      <w:tr w:rsidR="004F6B64" w:rsidRPr="0086528F" w:rsidTr="00536FCB">
        <w:tc>
          <w:tcPr>
            <w:tcW w:w="3256" w:type="dxa"/>
            <w:shd w:val="clear" w:color="auto" w:fill="auto"/>
          </w:tcPr>
          <w:p w:rsidR="005B4E12" w:rsidRPr="004F6139" w:rsidRDefault="005B4E12" w:rsidP="00767433">
            <w:pPr>
              <w:jc w:val="center"/>
              <w:rPr>
                <w:sz w:val="20"/>
                <w:szCs w:val="20"/>
              </w:rPr>
            </w:pPr>
          </w:p>
          <w:p w:rsidR="00E13445" w:rsidRPr="004F6139" w:rsidRDefault="00E9737E" w:rsidP="008A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7850CD">
              <w:rPr>
                <w:sz w:val="20"/>
                <w:szCs w:val="20"/>
              </w:rPr>
              <w:t>496,35</w:t>
            </w:r>
          </w:p>
        </w:tc>
        <w:tc>
          <w:tcPr>
            <w:tcW w:w="4252" w:type="dxa"/>
          </w:tcPr>
          <w:p w:rsidR="008B0DA3" w:rsidRDefault="008B0DA3">
            <w:pPr>
              <w:rPr>
                <w:sz w:val="20"/>
                <w:szCs w:val="20"/>
              </w:rPr>
            </w:pPr>
          </w:p>
          <w:p w:rsidR="009D32E8" w:rsidRPr="00E13445" w:rsidRDefault="004F6B64">
            <w:pPr>
              <w:rPr>
                <w:sz w:val="20"/>
                <w:szCs w:val="20"/>
              </w:rPr>
            </w:pPr>
            <w:r w:rsidRPr="00E13445">
              <w:rPr>
                <w:sz w:val="20"/>
                <w:szCs w:val="20"/>
              </w:rPr>
              <w:t>3132 doprinosi na bruto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4F6139" w:rsidRPr="008A3E86" w:rsidRDefault="004F6139" w:rsidP="001F3BBD">
            <w:pPr>
              <w:jc w:val="center"/>
              <w:rPr>
                <w:sz w:val="20"/>
                <w:szCs w:val="20"/>
              </w:rPr>
            </w:pPr>
          </w:p>
          <w:p w:rsidR="007A30C7" w:rsidRPr="008A3E86" w:rsidRDefault="007850CD" w:rsidP="001F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9,77</w:t>
            </w:r>
          </w:p>
        </w:tc>
        <w:tc>
          <w:tcPr>
            <w:tcW w:w="4252" w:type="dxa"/>
          </w:tcPr>
          <w:p w:rsidR="007A30C7" w:rsidRPr="008A3E86" w:rsidRDefault="007A30C7" w:rsidP="007A30C7">
            <w:pPr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 xml:space="preserve">3212 naknade za </w:t>
            </w:r>
            <w:proofErr w:type="spellStart"/>
            <w:r w:rsidRPr="008A3E86">
              <w:rPr>
                <w:sz w:val="20"/>
                <w:szCs w:val="20"/>
              </w:rPr>
              <w:t>prijevoz,za</w:t>
            </w:r>
            <w:proofErr w:type="spellEnd"/>
            <w:r w:rsidRPr="008A3E86">
              <w:rPr>
                <w:sz w:val="20"/>
                <w:szCs w:val="20"/>
              </w:rPr>
              <w:t xml:space="preserve"> rad na terenu  odvojeni život  </w:t>
            </w:r>
          </w:p>
        </w:tc>
      </w:tr>
      <w:tr w:rsidR="002A0DD1" w:rsidRPr="0086528F" w:rsidTr="00DD506B">
        <w:tc>
          <w:tcPr>
            <w:tcW w:w="3256" w:type="dxa"/>
            <w:shd w:val="clear" w:color="auto" w:fill="auto"/>
          </w:tcPr>
          <w:p w:rsidR="002A0DD1" w:rsidRPr="008A3E86" w:rsidRDefault="002A0DD1" w:rsidP="007A30C7">
            <w:pPr>
              <w:jc w:val="center"/>
              <w:rPr>
                <w:sz w:val="20"/>
                <w:szCs w:val="20"/>
              </w:rPr>
            </w:pPr>
          </w:p>
          <w:p w:rsidR="002A0DD1" w:rsidRPr="008A3E86" w:rsidRDefault="007850CD" w:rsidP="007A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44</w:t>
            </w:r>
          </w:p>
        </w:tc>
        <w:tc>
          <w:tcPr>
            <w:tcW w:w="4252" w:type="dxa"/>
          </w:tcPr>
          <w:p w:rsidR="002A0DD1" w:rsidRPr="008A3E86" w:rsidRDefault="002A0DD1" w:rsidP="007A30C7">
            <w:pPr>
              <w:rPr>
                <w:sz w:val="20"/>
                <w:szCs w:val="20"/>
              </w:rPr>
            </w:pPr>
            <w:r w:rsidRPr="008A3E86">
              <w:rPr>
                <w:sz w:val="20"/>
                <w:szCs w:val="20"/>
              </w:rPr>
              <w:t>3291 naknade za rad predstavničkih i izvršnih tijela/bruto iznos s doprinosima na bruto</w:t>
            </w:r>
          </w:p>
        </w:tc>
      </w:tr>
      <w:tr w:rsidR="007A30C7" w:rsidRPr="0086528F" w:rsidTr="00DD506B">
        <w:tc>
          <w:tcPr>
            <w:tcW w:w="3256" w:type="dxa"/>
            <w:shd w:val="clear" w:color="auto" w:fill="auto"/>
          </w:tcPr>
          <w:p w:rsidR="003A4CB9" w:rsidRDefault="003A4CB9" w:rsidP="002A0DD1">
            <w:r>
              <w:t xml:space="preserve">                       </w:t>
            </w:r>
          </w:p>
          <w:p w:rsidR="002A0DD1" w:rsidRPr="00B342C9" w:rsidRDefault="00BF2C59" w:rsidP="002A0DD1">
            <w:pPr>
              <w:jc w:val="center"/>
            </w:pPr>
            <w:r>
              <w:t>83.033,35</w:t>
            </w:r>
          </w:p>
        </w:tc>
        <w:tc>
          <w:tcPr>
            <w:tcW w:w="4252" w:type="dxa"/>
          </w:tcPr>
          <w:p w:rsidR="007A30C7" w:rsidRPr="0086528F" w:rsidRDefault="007A30C7" w:rsidP="007A30C7"/>
          <w:p w:rsidR="007A30C7" w:rsidRPr="0086528F" w:rsidRDefault="00F20210" w:rsidP="00E37DD2">
            <w:r>
              <w:t xml:space="preserve">Ukupno za </w:t>
            </w:r>
            <w:r w:rsidR="007850CD">
              <w:t>veljaču</w:t>
            </w:r>
            <w:r w:rsidR="00E9737E">
              <w:t xml:space="preserve"> </w:t>
            </w:r>
            <w:r w:rsidR="00D64925">
              <w:t>2026</w:t>
            </w:r>
            <w:r w:rsidR="007A30C7" w:rsidRPr="0086528F">
              <w:t>.godine</w:t>
            </w:r>
          </w:p>
        </w:tc>
      </w:tr>
    </w:tbl>
    <w:p w:rsidR="00CF44F9" w:rsidRPr="0086528F" w:rsidRDefault="00CF44F9" w:rsidP="0064037F">
      <w:pPr>
        <w:rPr>
          <w:sz w:val="20"/>
          <w:szCs w:val="20"/>
        </w:rPr>
      </w:pPr>
    </w:p>
    <w:sectPr w:rsidR="00CF44F9" w:rsidRPr="0086528F" w:rsidSect="00F14E9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62" w:rsidRDefault="000C7662" w:rsidP="00ED1A79">
      <w:pPr>
        <w:spacing w:after="0" w:line="240" w:lineRule="auto"/>
      </w:pPr>
      <w:r>
        <w:separator/>
      </w:r>
    </w:p>
  </w:endnote>
  <w:endnote w:type="continuationSeparator" w:id="0">
    <w:p w:rsidR="000C7662" w:rsidRDefault="000C7662" w:rsidP="00E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0F" w:rsidRDefault="00EE7A0F" w:rsidP="00ED1A79">
    <w:pPr>
      <w:pStyle w:val="Podnoje"/>
    </w:pPr>
  </w:p>
  <w:p w:rsidR="00EE7A0F" w:rsidRPr="00ED1A79" w:rsidRDefault="00EE7A0F" w:rsidP="00ED1A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62" w:rsidRDefault="000C7662" w:rsidP="00ED1A79">
      <w:pPr>
        <w:spacing w:after="0" w:line="240" w:lineRule="auto"/>
      </w:pPr>
      <w:r>
        <w:separator/>
      </w:r>
    </w:p>
  </w:footnote>
  <w:footnote w:type="continuationSeparator" w:id="0">
    <w:p w:rsidR="000C7662" w:rsidRDefault="000C7662" w:rsidP="00ED1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24"/>
    <w:rsid w:val="00000187"/>
    <w:rsid w:val="00007B86"/>
    <w:rsid w:val="00012AB5"/>
    <w:rsid w:val="00014949"/>
    <w:rsid w:val="0002079F"/>
    <w:rsid w:val="0002537D"/>
    <w:rsid w:val="000509C5"/>
    <w:rsid w:val="0005181D"/>
    <w:rsid w:val="00055BA2"/>
    <w:rsid w:val="00055C47"/>
    <w:rsid w:val="000577CB"/>
    <w:rsid w:val="00062174"/>
    <w:rsid w:val="00062D3B"/>
    <w:rsid w:val="00070670"/>
    <w:rsid w:val="00074CF0"/>
    <w:rsid w:val="00075905"/>
    <w:rsid w:val="000828B7"/>
    <w:rsid w:val="00085D99"/>
    <w:rsid w:val="0009210C"/>
    <w:rsid w:val="00093D55"/>
    <w:rsid w:val="000A1E41"/>
    <w:rsid w:val="000B666F"/>
    <w:rsid w:val="000B7795"/>
    <w:rsid w:val="000C1F5D"/>
    <w:rsid w:val="000C23AD"/>
    <w:rsid w:val="000C555A"/>
    <w:rsid w:val="000C5595"/>
    <w:rsid w:val="000C7662"/>
    <w:rsid w:val="000D1BF3"/>
    <w:rsid w:val="000D587A"/>
    <w:rsid w:val="000E384D"/>
    <w:rsid w:val="000E41C6"/>
    <w:rsid w:val="000F2355"/>
    <w:rsid w:val="000F3686"/>
    <w:rsid w:val="000F40CC"/>
    <w:rsid w:val="000F42E4"/>
    <w:rsid w:val="000F4DD9"/>
    <w:rsid w:val="000F5ED5"/>
    <w:rsid w:val="000F7B73"/>
    <w:rsid w:val="0010457E"/>
    <w:rsid w:val="00111A12"/>
    <w:rsid w:val="001123EB"/>
    <w:rsid w:val="001157F9"/>
    <w:rsid w:val="001175EB"/>
    <w:rsid w:val="00130700"/>
    <w:rsid w:val="001329CE"/>
    <w:rsid w:val="00136924"/>
    <w:rsid w:val="0014291E"/>
    <w:rsid w:val="00144FB4"/>
    <w:rsid w:val="00152C8E"/>
    <w:rsid w:val="00156741"/>
    <w:rsid w:val="0016375A"/>
    <w:rsid w:val="00164BF1"/>
    <w:rsid w:val="001700D6"/>
    <w:rsid w:val="00173D2A"/>
    <w:rsid w:val="001745EB"/>
    <w:rsid w:val="00186589"/>
    <w:rsid w:val="001925B6"/>
    <w:rsid w:val="001A430B"/>
    <w:rsid w:val="001B1353"/>
    <w:rsid w:val="001C2021"/>
    <w:rsid w:val="001C6289"/>
    <w:rsid w:val="001D3E9D"/>
    <w:rsid w:val="001D54DA"/>
    <w:rsid w:val="001D7B26"/>
    <w:rsid w:val="001E02F1"/>
    <w:rsid w:val="001E1B1B"/>
    <w:rsid w:val="001E2EE5"/>
    <w:rsid w:val="001F05FD"/>
    <w:rsid w:val="001F3BBD"/>
    <w:rsid w:val="00201D1D"/>
    <w:rsid w:val="00205856"/>
    <w:rsid w:val="0021039D"/>
    <w:rsid w:val="00223820"/>
    <w:rsid w:val="00234E9D"/>
    <w:rsid w:val="002379CD"/>
    <w:rsid w:val="0024763C"/>
    <w:rsid w:val="002504E6"/>
    <w:rsid w:val="00254A13"/>
    <w:rsid w:val="0026667D"/>
    <w:rsid w:val="00266716"/>
    <w:rsid w:val="00270E4B"/>
    <w:rsid w:val="00271149"/>
    <w:rsid w:val="00274060"/>
    <w:rsid w:val="002829D8"/>
    <w:rsid w:val="00292487"/>
    <w:rsid w:val="00296012"/>
    <w:rsid w:val="00297501"/>
    <w:rsid w:val="002A0DD1"/>
    <w:rsid w:val="002A2869"/>
    <w:rsid w:val="002A5A49"/>
    <w:rsid w:val="002A7AF0"/>
    <w:rsid w:val="002B6330"/>
    <w:rsid w:val="002C7871"/>
    <w:rsid w:val="002D5A5B"/>
    <w:rsid w:val="002D5AFC"/>
    <w:rsid w:val="002E04C9"/>
    <w:rsid w:val="002E426F"/>
    <w:rsid w:val="002E431A"/>
    <w:rsid w:val="002E4AFA"/>
    <w:rsid w:val="002F1F93"/>
    <w:rsid w:val="002F5BA7"/>
    <w:rsid w:val="002F6004"/>
    <w:rsid w:val="002F7802"/>
    <w:rsid w:val="00301CDB"/>
    <w:rsid w:val="00312188"/>
    <w:rsid w:val="003132A8"/>
    <w:rsid w:val="00315089"/>
    <w:rsid w:val="00315EAD"/>
    <w:rsid w:val="00317834"/>
    <w:rsid w:val="00323AEA"/>
    <w:rsid w:val="00324E1E"/>
    <w:rsid w:val="00326746"/>
    <w:rsid w:val="00330602"/>
    <w:rsid w:val="00340CC2"/>
    <w:rsid w:val="003449DC"/>
    <w:rsid w:val="00347D21"/>
    <w:rsid w:val="0036256D"/>
    <w:rsid w:val="00380A72"/>
    <w:rsid w:val="00380BF8"/>
    <w:rsid w:val="003915CD"/>
    <w:rsid w:val="00396826"/>
    <w:rsid w:val="003A4CB9"/>
    <w:rsid w:val="003B11D7"/>
    <w:rsid w:val="003B15FD"/>
    <w:rsid w:val="003B23EF"/>
    <w:rsid w:val="003B2716"/>
    <w:rsid w:val="003B3599"/>
    <w:rsid w:val="003B5EA4"/>
    <w:rsid w:val="003B7745"/>
    <w:rsid w:val="003C1342"/>
    <w:rsid w:val="003C50CB"/>
    <w:rsid w:val="003D16D2"/>
    <w:rsid w:val="003D4238"/>
    <w:rsid w:val="003D5F58"/>
    <w:rsid w:val="003D6F48"/>
    <w:rsid w:val="003E7F21"/>
    <w:rsid w:val="003F06A2"/>
    <w:rsid w:val="003F19D5"/>
    <w:rsid w:val="00401274"/>
    <w:rsid w:val="004028DE"/>
    <w:rsid w:val="00403165"/>
    <w:rsid w:val="0040378E"/>
    <w:rsid w:val="004059A3"/>
    <w:rsid w:val="00407A24"/>
    <w:rsid w:val="004107DD"/>
    <w:rsid w:val="00412B5C"/>
    <w:rsid w:val="0041355F"/>
    <w:rsid w:val="004142F5"/>
    <w:rsid w:val="0041664B"/>
    <w:rsid w:val="00421704"/>
    <w:rsid w:val="004315B3"/>
    <w:rsid w:val="0044293D"/>
    <w:rsid w:val="004546FA"/>
    <w:rsid w:val="00456DAA"/>
    <w:rsid w:val="00462FEE"/>
    <w:rsid w:val="004726A7"/>
    <w:rsid w:val="00472AD7"/>
    <w:rsid w:val="004751E9"/>
    <w:rsid w:val="00475EE0"/>
    <w:rsid w:val="00482ECB"/>
    <w:rsid w:val="004916C5"/>
    <w:rsid w:val="00496836"/>
    <w:rsid w:val="00496F07"/>
    <w:rsid w:val="004A72EE"/>
    <w:rsid w:val="004B512E"/>
    <w:rsid w:val="004C0569"/>
    <w:rsid w:val="004C4284"/>
    <w:rsid w:val="004D06D4"/>
    <w:rsid w:val="004D5518"/>
    <w:rsid w:val="004E5844"/>
    <w:rsid w:val="004F3CE6"/>
    <w:rsid w:val="004F6139"/>
    <w:rsid w:val="004F6B64"/>
    <w:rsid w:val="004F78B3"/>
    <w:rsid w:val="005034F6"/>
    <w:rsid w:val="00510804"/>
    <w:rsid w:val="0051466F"/>
    <w:rsid w:val="00516676"/>
    <w:rsid w:val="00517288"/>
    <w:rsid w:val="00521377"/>
    <w:rsid w:val="005213ED"/>
    <w:rsid w:val="005221AC"/>
    <w:rsid w:val="00524037"/>
    <w:rsid w:val="00531144"/>
    <w:rsid w:val="00536FCB"/>
    <w:rsid w:val="00561AD2"/>
    <w:rsid w:val="0056398C"/>
    <w:rsid w:val="00570C61"/>
    <w:rsid w:val="005716CA"/>
    <w:rsid w:val="00571BFD"/>
    <w:rsid w:val="00582996"/>
    <w:rsid w:val="005842C0"/>
    <w:rsid w:val="00584C9B"/>
    <w:rsid w:val="00584E38"/>
    <w:rsid w:val="005B40D6"/>
    <w:rsid w:val="005B47B6"/>
    <w:rsid w:val="005B4E12"/>
    <w:rsid w:val="005B6963"/>
    <w:rsid w:val="005C2EB3"/>
    <w:rsid w:val="005C6387"/>
    <w:rsid w:val="005D5726"/>
    <w:rsid w:val="005F0483"/>
    <w:rsid w:val="005F1144"/>
    <w:rsid w:val="005F1225"/>
    <w:rsid w:val="005F7493"/>
    <w:rsid w:val="006056FF"/>
    <w:rsid w:val="00610A26"/>
    <w:rsid w:val="00612AA3"/>
    <w:rsid w:val="00621F99"/>
    <w:rsid w:val="00635C89"/>
    <w:rsid w:val="0064037F"/>
    <w:rsid w:val="00641AFE"/>
    <w:rsid w:val="00646D22"/>
    <w:rsid w:val="00650079"/>
    <w:rsid w:val="00651E72"/>
    <w:rsid w:val="00652DE2"/>
    <w:rsid w:val="00655415"/>
    <w:rsid w:val="00655799"/>
    <w:rsid w:val="00662D35"/>
    <w:rsid w:val="00675ACA"/>
    <w:rsid w:val="00676931"/>
    <w:rsid w:val="006820BB"/>
    <w:rsid w:val="0068604A"/>
    <w:rsid w:val="00695D12"/>
    <w:rsid w:val="006A1F71"/>
    <w:rsid w:val="006B012F"/>
    <w:rsid w:val="006B0428"/>
    <w:rsid w:val="006B14EB"/>
    <w:rsid w:val="006B1B10"/>
    <w:rsid w:val="006B2716"/>
    <w:rsid w:val="006B334F"/>
    <w:rsid w:val="006B370F"/>
    <w:rsid w:val="006B7DDF"/>
    <w:rsid w:val="006C629F"/>
    <w:rsid w:val="006D6A5D"/>
    <w:rsid w:val="006E0DA9"/>
    <w:rsid w:val="006E2F1C"/>
    <w:rsid w:val="006E4FC0"/>
    <w:rsid w:val="006E5E17"/>
    <w:rsid w:val="006F5307"/>
    <w:rsid w:val="00704D12"/>
    <w:rsid w:val="007103E4"/>
    <w:rsid w:val="00710DEF"/>
    <w:rsid w:val="007146C8"/>
    <w:rsid w:val="00715DAF"/>
    <w:rsid w:val="00722BBD"/>
    <w:rsid w:val="007253DE"/>
    <w:rsid w:val="007304F9"/>
    <w:rsid w:val="00734B3A"/>
    <w:rsid w:val="00736E8D"/>
    <w:rsid w:val="00740B46"/>
    <w:rsid w:val="00742AF4"/>
    <w:rsid w:val="007500FA"/>
    <w:rsid w:val="007578AB"/>
    <w:rsid w:val="00767433"/>
    <w:rsid w:val="00773E7E"/>
    <w:rsid w:val="007740A1"/>
    <w:rsid w:val="00777454"/>
    <w:rsid w:val="00781EB9"/>
    <w:rsid w:val="007850CD"/>
    <w:rsid w:val="00787218"/>
    <w:rsid w:val="00792C73"/>
    <w:rsid w:val="00795A77"/>
    <w:rsid w:val="007A30C7"/>
    <w:rsid w:val="007A60E7"/>
    <w:rsid w:val="007B059D"/>
    <w:rsid w:val="007B5994"/>
    <w:rsid w:val="007B6139"/>
    <w:rsid w:val="007B6E66"/>
    <w:rsid w:val="007B7144"/>
    <w:rsid w:val="007C209A"/>
    <w:rsid w:val="007D05AC"/>
    <w:rsid w:val="007E6496"/>
    <w:rsid w:val="007F20AC"/>
    <w:rsid w:val="007F4798"/>
    <w:rsid w:val="007F7257"/>
    <w:rsid w:val="00801249"/>
    <w:rsid w:val="00803868"/>
    <w:rsid w:val="00803A1C"/>
    <w:rsid w:val="0080729D"/>
    <w:rsid w:val="008077C9"/>
    <w:rsid w:val="00816248"/>
    <w:rsid w:val="0081799B"/>
    <w:rsid w:val="00822C3F"/>
    <w:rsid w:val="00830D07"/>
    <w:rsid w:val="0083168E"/>
    <w:rsid w:val="00836870"/>
    <w:rsid w:val="0084021A"/>
    <w:rsid w:val="008515B8"/>
    <w:rsid w:val="00853321"/>
    <w:rsid w:val="00856812"/>
    <w:rsid w:val="00857C6E"/>
    <w:rsid w:val="00862B1E"/>
    <w:rsid w:val="0086528F"/>
    <w:rsid w:val="00865BF3"/>
    <w:rsid w:val="00870099"/>
    <w:rsid w:val="00873B2F"/>
    <w:rsid w:val="00893D85"/>
    <w:rsid w:val="008A3E86"/>
    <w:rsid w:val="008A5719"/>
    <w:rsid w:val="008B0DA3"/>
    <w:rsid w:val="008B0F62"/>
    <w:rsid w:val="008B4B8E"/>
    <w:rsid w:val="008B5476"/>
    <w:rsid w:val="008B7ACD"/>
    <w:rsid w:val="008C0DA4"/>
    <w:rsid w:val="008C19C7"/>
    <w:rsid w:val="008C2763"/>
    <w:rsid w:val="008C29BD"/>
    <w:rsid w:val="008C6700"/>
    <w:rsid w:val="008C6F46"/>
    <w:rsid w:val="008D4209"/>
    <w:rsid w:val="008D4EF2"/>
    <w:rsid w:val="008F4BDE"/>
    <w:rsid w:val="00901D1E"/>
    <w:rsid w:val="00912A2C"/>
    <w:rsid w:val="00912FAC"/>
    <w:rsid w:val="00914E40"/>
    <w:rsid w:val="0092209B"/>
    <w:rsid w:val="00930F6A"/>
    <w:rsid w:val="00934617"/>
    <w:rsid w:val="00935FB7"/>
    <w:rsid w:val="009409D4"/>
    <w:rsid w:val="00943D05"/>
    <w:rsid w:val="00947D35"/>
    <w:rsid w:val="00956919"/>
    <w:rsid w:val="00970EAD"/>
    <w:rsid w:val="00973397"/>
    <w:rsid w:val="0097721C"/>
    <w:rsid w:val="0097722E"/>
    <w:rsid w:val="00985BBB"/>
    <w:rsid w:val="009917AF"/>
    <w:rsid w:val="0099330A"/>
    <w:rsid w:val="009A0C2C"/>
    <w:rsid w:val="009A39DC"/>
    <w:rsid w:val="009C2C8B"/>
    <w:rsid w:val="009D32E8"/>
    <w:rsid w:val="009E1489"/>
    <w:rsid w:val="009E5453"/>
    <w:rsid w:val="009E602E"/>
    <w:rsid w:val="009F46EE"/>
    <w:rsid w:val="009F6F1E"/>
    <w:rsid w:val="00A054AE"/>
    <w:rsid w:val="00A05943"/>
    <w:rsid w:val="00A130F0"/>
    <w:rsid w:val="00A14E38"/>
    <w:rsid w:val="00A170CC"/>
    <w:rsid w:val="00A17BD0"/>
    <w:rsid w:val="00A21984"/>
    <w:rsid w:val="00A21B7B"/>
    <w:rsid w:val="00A24573"/>
    <w:rsid w:val="00A27DCD"/>
    <w:rsid w:val="00A41846"/>
    <w:rsid w:val="00A453C5"/>
    <w:rsid w:val="00A464ED"/>
    <w:rsid w:val="00A5140F"/>
    <w:rsid w:val="00A540CC"/>
    <w:rsid w:val="00A54FCE"/>
    <w:rsid w:val="00A6005D"/>
    <w:rsid w:val="00A60A83"/>
    <w:rsid w:val="00A65D23"/>
    <w:rsid w:val="00A732A4"/>
    <w:rsid w:val="00A732B7"/>
    <w:rsid w:val="00A823FD"/>
    <w:rsid w:val="00A82CBA"/>
    <w:rsid w:val="00A83756"/>
    <w:rsid w:val="00A9060E"/>
    <w:rsid w:val="00A955D9"/>
    <w:rsid w:val="00A9681A"/>
    <w:rsid w:val="00A968F0"/>
    <w:rsid w:val="00AA0276"/>
    <w:rsid w:val="00AA3C2F"/>
    <w:rsid w:val="00AA50E6"/>
    <w:rsid w:val="00AA71B4"/>
    <w:rsid w:val="00AA74DE"/>
    <w:rsid w:val="00AB54F1"/>
    <w:rsid w:val="00AC479B"/>
    <w:rsid w:val="00AD1475"/>
    <w:rsid w:val="00AF1E0A"/>
    <w:rsid w:val="00AF2AC4"/>
    <w:rsid w:val="00AF2D23"/>
    <w:rsid w:val="00AF3B70"/>
    <w:rsid w:val="00AF6BDA"/>
    <w:rsid w:val="00B00C5A"/>
    <w:rsid w:val="00B11D96"/>
    <w:rsid w:val="00B1298C"/>
    <w:rsid w:val="00B14B6A"/>
    <w:rsid w:val="00B15967"/>
    <w:rsid w:val="00B20C72"/>
    <w:rsid w:val="00B246D0"/>
    <w:rsid w:val="00B24803"/>
    <w:rsid w:val="00B33DEA"/>
    <w:rsid w:val="00B342C9"/>
    <w:rsid w:val="00B355DF"/>
    <w:rsid w:val="00B450D3"/>
    <w:rsid w:val="00B62BC9"/>
    <w:rsid w:val="00B640E8"/>
    <w:rsid w:val="00B65333"/>
    <w:rsid w:val="00B73080"/>
    <w:rsid w:val="00B81219"/>
    <w:rsid w:val="00B96B7D"/>
    <w:rsid w:val="00BA549D"/>
    <w:rsid w:val="00BB253A"/>
    <w:rsid w:val="00BB3AFF"/>
    <w:rsid w:val="00BC2003"/>
    <w:rsid w:val="00BD14B7"/>
    <w:rsid w:val="00BD308D"/>
    <w:rsid w:val="00BD60CA"/>
    <w:rsid w:val="00BE05FC"/>
    <w:rsid w:val="00BE08E1"/>
    <w:rsid w:val="00BE15A3"/>
    <w:rsid w:val="00BE5FAB"/>
    <w:rsid w:val="00BE75A0"/>
    <w:rsid w:val="00BF243A"/>
    <w:rsid w:val="00BF2538"/>
    <w:rsid w:val="00BF2C59"/>
    <w:rsid w:val="00C03B99"/>
    <w:rsid w:val="00C06127"/>
    <w:rsid w:val="00C131F7"/>
    <w:rsid w:val="00C13A31"/>
    <w:rsid w:val="00C15520"/>
    <w:rsid w:val="00C20B81"/>
    <w:rsid w:val="00C234D9"/>
    <w:rsid w:val="00C34902"/>
    <w:rsid w:val="00C42DE4"/>
    <w:rsid w:val="00C43771"/>
    <w:rsid w:val="00C43ABD"/>
    <w:rsid w:val="00C47796"/>
    <w:rsid w:val="00C513B1"/>
    <w:rsid w:val="00C514D9"/>
    <w:rsid w:val="00C61E24"/>
    <w:rsid w:val="00C63439"/>
    <w:rsid w:val="00C650E7"/>
    <w:rsid w:val="00C67294"/>
    <w:rsid w:val="00C7367F"/>
    <w:rsid w:val="00C73A6D"/>
    <w:rsid w:val="00C7416F"/>
    <w:rsid w:val="00C856A3"/>
    <w:rsid w:val="00C85B90"/>
    <w:rsid w:val="00C920FD"/>
    <w:rsid w:val="00C9405B"/>
    <w:rsid w:val="00C97EAE"/>
    <w:rsid w:val="00CA02A5"/>
    <w:rsid w:val="00CA6310"/>
    <w:rsid w:val="00CB1631"/>
    <w:rsid w:val="00CC11A6"/>
    <w:rsid w:val="00CC2294"/>
    <w:rsid w:val="00CD1CE0"/>
    <w:rsid w:val="00CD4ED7"/>
    <w:rsid w:val="00CD7EDA"/>
    <w:rsid w:val="00CE1E67"/>
    <w:rsid w:val="00CE2445"/>
    <w:rsid w:val="00CE62E9"/>
    <w:rsid w:val="00CF42B6"/>
    <w:rsid w:val="00CF44F9"/>
    <w:rsid w:val="00D002B2"/>
    <w:rsid w:val="00D04EE8"/>
    <w:rsid w:val="00D21B55"/>
    <w:rsid w:val="00D239CB"/>
    <w:rsid w:val="00D24973"/>
    <w:rsid w:val="00D25F19"/>
    <w:rsid w:val="00D30173"/>
    <w:rsid w:val="00D372F4"/>
    <w:rsid w:val="00D4269B"/>
    <w:rsid w:val="00D54370"/>
    <w:rsid w:val="00D64925"/>
    <w:rsid w:val="00D65D94"/>
    <w:rsid w:val="00D67FEA"/>
    <w:rsid w:val="00D734CA"/>
    <w:rsid w:val="00D74E39"/>
    <w:rsid w:val="00D7527A"/>
    <w:rsid w:val="00D752E9"/>
    <w:rsid w:val="00D7571E"/>
    <w:rsid w:val="00D80E82"/>
    <w:rsid w:val="00D8176F"/>
    <w:rsid w:val="00D822CE"/>
    <w:rsid w:val="00D82E95"/>
    <w:rsid w:val="00D83952"/>
    <w:rsid w:val="00D95D80"/>
    <w:rsid w:val="00D9627A"/>
    <w:rsid w:val="00D978C9"/>
    <w:rsid w:val="00DA2627"/>
    <w:rsid w:val="00DA43F9"/>
    <w:rsid w:val="00DA6903"/>
    <w:rsid w:val="00DB4831"/>
    <w:rsid w:val="00DC3B31"/>
    <w:rsid w:val="00DD506B"/>
    <w:rsid w:val="00DE1C20"/>
    <w:rsid w:val="00E00EA6"/>
    <w:rsid w:val="00E02FD3"/>
    <w:rsid w:val="00E04AD1"/>
    <w:rsid w:val="00E06EC6"/>
    <w:rsid w:val="00E13445"/>
    <w:rsid w:val="00E233AB"/>
    <w:rsid w:val="00E24D96"/>
    <w:rsid w:val="00E30B10"/>
    <w:rsid w:val="00E30F65"/>
    <w:rsid w:val="00E34DA4"/>
    <w:rsid w:val="00E365A1"/>
    <w:rsid w:val="00E37DD2"/>
    <w:rsid w:val="00E37EB1"/>
    <w:rsid w:val="00E40DDD"/>
    <w:rsid w:val="00E50942"/>
    <w:rsid w:val="00E57B64"/>
    <w:rsid w:val="00E62A84"/>
    <w:rsid w:val="00E642D5"/>
    <w:rsid w:val="00E7233C"/>
    <w:rsid w:val="00E72811"/>
    <w:rsid w:val="00E77CCB"/>
    <w:rsid w:val="00E83125"/>
    <w:rsid w:val="00E8723E"/>
    <w:rsid w:val="00E875F8"/>
    <w:rsid w:val="00E916F3"/>
    <w:rsid w:val="00E920C3"/>
    <w:rsid w:val="00E9737E"/>
    <w:rsid w:val="00EA4B88"/>
    <w:rsid w:val="00EB192C"/>
    <w:rsid w:val="00EB2EA8"/>
    <w:rsid w:val="00EC4D53"/>
    <w:rsid w:val="00EC5668"/>
    <w:rsid w:val="00EC7502"/>
    <w:rsid w:val="00ED1A79"/>
    <w:rsid w:val="00ED1C08"/>
    <w:rsid w:val="00ED3D22"/>
    <w:rsid w:val="00EE21C7"/>
    <w:rsid w:val="00EE4694"/>
    <w:rsid w:val="00EE64EF"/>
    <w:rsid w:val="00EE7A0F"/>
    <w:rsid w:val="00EF186E"/>
    <w:rsid w:val="00EF2E89"/>
    <w:rsid w:val="00EF4068"/>
    <w:rsid w:val="00EF52BA"/>
    <w:rsid w:val="00F03D17"/>
    <w:rsid w:val="00F14E9D"/>
    <w:rsid w:val="00F20210"/>
    <w:rsid w:val="00F209DD"/>
    <w:rsid w:val="00F24DD7"/>
    <w:rsid w:val="00F264CB"/>
    <w:rsid w:val="00F30C73"/>
    <w:rsid w:val="00F32D5B"/>
    <w:rsid w:val="00F332F4"/>
    <w:rsid w:val="00F41336"/>
    <w:rsid w:val="00F434BC"/>
    <w:rsid w:val="00F45EC8"/>
    <w:rsid w:val="00F568D6"/>
    <w:rsid w:val="00F6617C"/>
    <w:rsid w:val="00F66323"/>
    <w:rsid w:val="00F70126"/>
    <w:rsid w:val="00F70E88"/>
    <w:rsid w:val="00F71198"/>
    <w:rsid w:val="00F76503"/>
    <w:rsid w:val="00F8452D"/>
    <w:rsid w:val="00FA109B"/>
    <w:rsid w:val="00FA2BFF"/>
    <w:rsid w:val="00FA4289"/>
    <w:rsid w:val="00FA5BC2"/>
    <w:rsid w:val="00FA64BF"/>
    <w:rsid w:val="00FA6DDA"/>
    <w:rsid w:val="00FB2E18"/>
    <w:rsid w:val="00FB4A5B"/>
    <w:rsid w:val="00FB616B"/>
    <w:rsid w:val="00FB7D15"/>
    <w:rsid w:val="00FC07DA"/>
    <w:rsid w:val="00FD3AE0"/>
    <w:rsid w:val="00FD47A3"/>
    <w:rsid w:val="00FD4E7D"/>
    <w:rsid w:val="00FD53D6"/>
    <w:rsid w:val="00FD79BD"/>
    <w:rsid w:val="00FE36AD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D9A3"/>
  <w15:chartTrackingRefBased/>
  <w15:docId w15:val="{2893A4E2-2A78-4879-A973-7CC969B8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5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28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1A79"/>
  </w:style>
  <w:style w:type="paragraph" w:styleId="Podnoje">
    <w:name w:val="footer"/>
    <w:basedOn w:val="Normal"/>
    <w:link w:val="PodnojeChar"/>
    <w:uiPriority w:val="99"/>
    <w:unhideWhenUsed/>
    <w:rsid w:val="00ED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F4DB-BCD8-4946-8421-A6A1B000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5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gic</dc:creator>
  <cp:keywords/>
  <dc:description/>
  <cp:lastModifiedBy>m.grgic</cp:lastModifiedBy>
  <cp:revision>145</cp:revision>
  <cp:lastPrinted>2025-12-12T08:07:00Z</cp:lastPrinted>
  <dcterms:created xsi:type="dcterms:W3CDTF">2024-02-15T10:33:00Z</dcterms:created>
  <dcterms:modified xsi:type="dcterms:W3CDTF">2026-03-09T09:29:00Z</dcterms:modified>
</cp:coreProperties>
</file>